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499"/>
        <w:gridCol w:w="38"/>
        <w:gridCol w:w="1620"/>
        <w:gridCol w:w="532"/>
        <w:gridCol w:w="3337"/>
        <w:gridCol w:w="265"/>
      </w:tblGrid>
      <w:tr w:rsidR="00C60A26" w:rsidRPr="0097573F" w14:paraId="69FBFFAB" w14:textId="77777777" w:rsidTr="00C60A26">
        <w:trPr>
          <w:gridBefore w:val="1"/>
          <w:wBefore w:w="540" w:type="dxa"/>
        </w:trPr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94D61FF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</w:pPr>
            <w:proofErr w:type="spellStart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ш</w:t>
            </w:r>
            <w:r w:rsidRPr="0097573F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ҡортостан</w:t>
            </w:r>
            <w:proofErr w:type="spellEnd"/>
            <w:r w:rsidRPr="0097573F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573F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Республикаһы</w:t>
            </w:r>
            <w:proofErr w:type="spellEnd"/>
          </w:p>
          <w:p w14:paraId="58B56141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әүләкән</w:t>
            </w:r>
            <w:proofErr w:type="spellEnd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ы</w:t>
            </w:r>
          </w:p>
          <w:p w14:paraId="4160F0DA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ының</w:t>
            </w:r>
            <w:proofErr w:type="spellEnd"/>
          </w:p>
          <w:p w14:paraId="3F04A6CC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ловка </w:t>
            </w:r>
            <w:proofErr w:type="spellStart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үыл</w:t>
            </w:r>
            <w:proofErr w:type="spellEnd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еты</w:t>
            </w:r>
          </w:p>
          <w:p w14:paraId="307FC484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ыл</w:t>
            </w:r>
            <w:proofErr w:type="spellEnd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ләмәһе</w:t>
            </w:r>
            <w:proofErr w:type="spellEnd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ми</w:t>
            </w:r>
            <w:proofErr w:type="spellEnd"/>
            <w:r w:rsidRPr="0097573F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ә</w:t>
            </w:r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</w:t>
            </w:r>
          </w:p>
          <w:p w14:paraId="30A2BEB7" w14:textId="77777777" w:rsidR="00C60A26" w:rsidRPr="0097573F" w:rsidRDefault="00C60A26" w:rsidP="00C60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7B463F" w14:textId="77777777" w:rsidR="00C60A26" w:rsidRPr="0097573F" w:rsidRDefault="00C60A26" w:rsidP="00C60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A42E1F1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3401, </w:t>
            </w:r>
            <w:proofErr w:type="spellStart"/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әүләкән</w:t>
            </w:r>
            <w:proofErr w:type="spellEnd"/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ы,</w:t>
            </w:r>
          </w:p>
          <w:p w14:paraId="42E28230" w14:textId="77777777" w:rsidR="00C60A26" w:rsidRPr="0097573F" w:rsidRDefault="00C60A26" w:rsidP="00C60A26">
            <w:pPr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коловка </w:t>
            </w:r>
            <w:proofErr w:type="spellStart"/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ыл</w:t>
            </w:r>
            <w:proofErr w:type="spellEnd"/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әктәп</w:t>
            </w:r>
            <w:proofErr w:type="spellEnd"/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м</w:t>
            </w:r>
            <w:proofErr w:type="spellEnd"/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4.</w:t>
            </w:r>
          </w:p>
          <w:p w14:paraId="06A948A7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8"/>
                <w:szCs w:val="20"/>
                <w:lang w:eastAsia="ru-RU"/>
              </w:rPr>
            </w:pPr>
            <w:r w:rsidRPr="0097573F">
              <w:rPr>
                <w:rFonts w:ascii="Peterburg" w:eastAsia="Times New Roman" w:hAnsi="Peterburg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754E0A6" w14:textId="77777777" w:rsidR="00C60A26" w:rsidRPr="0097573F" w:rsidRDefault="00C60A26" w:rsidP="00C60A26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0"/>
                <w:lang w:eastAsia="ru-RU"/>
              </w:rPr>
            </w:pPr>
            <w:r w:rsidRPr="0097573F">
              <w:rPr>
                <w:rFonts w:ascii="Peterburg" w:eastAsia="Times New Roman" w:hAnsi="Peterburg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B8EE62A" wp14:editId="04209A99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57785</wp:posOffset>
                  </wp:positionV>
                  <wp:extent cx="1081405" cy="1342390"/>
                  <wp:effectExtent l="0" t="0" r="4445" b="0"/>
                  <wp:wrapSquare wrapText="bothSides"/>
                  <wp:docPr id="4" name="Рисунок 4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E3AF9B2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</w:t>
            </w:r>
          </w:p>
          <w:p w14:paraId="378A271D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14:paraId="4A0B4A58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овский сельсовет</w:t>
            </w:r>
          </w:p>
          <w:p w14:paraId="2E2FDE66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 района Давлекановский район</w:t>
            </w:r>
          </w:p>
          <w:p w14:paraId="7D73AD04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и Башкортостан</w:t>
            </w:r>
          </w:p>
          <w:p w14:paraId="59C17AF9" w14:textId="77777777" w:rsidR="00C60A26" w:rsidRPr="0097573F" w:rsidRDefault="00C60A26" w:rsidP="00C60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977A7F" w14:textId="77777777" w:rsidR="00C60A26" w:rsidRPr="0097573F" w:rsidRDefault="00C60A26" w:rsidP="00C60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434463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401, Давлекановский район,</w:t>
            </w:r>
          </w:p>
          <w:p w14:paraId="63A35351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57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 Соколовка, ул. Школьная, 14.</w:t>
            </w:r>
          </w:p>
          <w:p w14:paraId="0BC043F7" w14:textId="77777777" w:rsidR="00C60A26" w:rsidRPr="0097573F" w:rsidRDefault="00C60A26" w:rsidP="00C60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60A26" w:rsidRPr="0097573F" w14:paraId="099EA7AD" w14:textId="77777777" w:rsidTr="00C60A2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  <w:trHeight w:val="768"/>
        </w:trPr>
        <w:tc>
          <w:tcPr>
            <w:tcW w:w="4248" w:type="dxa"/>
            <w:gridSpan w:val="3"/>
            <w:shd w:val="clear" w:color="auto" w:fill="auto"/>
          </w:tcPr>
          <w:p w14:paraId="038C3205" w14:textId="77777777" w:rsidR="00C60A26" w:rsidRPr="0097573F" w:rsidRDefault="00C60A26" w:rsidP="00C60A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14:paraId="346796B3" w14:textId="77777777" w:rsidR="00C60A26" w:rsidRPr="0097573F" w:rsidRDefault="00C60A26" w:rsidP="00C60A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zh-CN"/>
              </w:rPr>
            </w:pPr>
            <w:r w:rsidRPr="0097573F">
              <w:rPr>
                <w:rFonts w:ascii="Times New Roman" w:eastAsia="MS Mincho" w:hAnsi="Times New Roman" w:cs="Times New Roman"/>
                <w:b/>
                <w:color w:val="000000"/>
                <w:sz w:val="28"/>
                <w:szCs w:val="28"/>
                <w:lang w:val="be-BY" w:eastAsia="zh-CN"/>
              </w:rPr>
              <w:t>ҠАРАР</w:t>
            </w:r>
          </w:p>
        </w:tc>
        <w:tc>
          <w:tcPr>
            <w:tcW w:w="1620" w:type="dxa"/>
            <w:shd w:val="clear" w:color="auto" w:fill="auto"/>
          </w:tcPr>
          <w:p w14:paraId="050D234D" w14:textId="77777777" w:rsidR="00C60A26" w:rsidRPr="0097573F" w:rsidRDefault="00C60A26" w:rsidP="00C60A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64100561" w14:textId="77777777" w:rsidR="00C60A26" w:rsidRPr="0097573F" w:rsidRDefault="00C60A26" w:rsidP="00C60A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14:paraId="55AB5438" w14:textId="77777777" w:rsidR="00C60A26" w:rsidRPr="0097573F" w:rsidRDefault="00C60A26" w:rsidP="00C60A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7573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71D7A20A" wp14:editId="78705E41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0319</wp:posOffset>
                      </wp:positionV>
                      <wp:extent cx="6309360" cy="0"/>
                      <wp:effectExtent l="0" t="0" r="3429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332E9" id="Прямая соединительная линия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1.45pt,1.6pt" to="74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S3zQIAAJ4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" strokeweight=".18mm">
                      <v:stroke joinstyle="miter"/>
                    </v:line>
                  </w:pict>
                </mc:Fallback>
              </mc:AlternateContent>
            </w:r>
            <w:r w:rsidRPr="0097573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09DCD0F0" wp14:editId="77483B42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0319</wp:posOffset>
                      </wp:positionV>
                      <wp:extent cx="3810" cy="0"/>
                      <wp:effectExtent l="0" t="0" r="3429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39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46CD4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7pt,1.6pt" to="19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uyygIAAJsFAAAOAAAAZHJzL2Uyb0RvYy54bWysVNFu0zAUfUfiH6y8Z0natE2jpdOWprwM&#10;mLQhnt3EaSwSO7K9phVCGjwj7RP4BR5AmjTgG9I/4tptwzpeEForRff62sfn3nN9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" strokeweight=".11mm">
                      <v:stroke joinstyle="miter"/>
                    </v:line>
                  </w:pict>
                </mc:Fallback>
              </mc:AlternateContent>
            </w:r>
          </w:p>
          <w:p w14:paraId="28CADD75" w14:textId="77777777" w:rsidR="00C60A26" w:rsidRPr="0097573F" w:rsidRDefault="00C60A26" w:rsidP="00C60A2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97573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29165C66" wp14:editId="59E36DA0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84784</wp:posOffset>
                      </wp:positionV>
                      <wp:extent cx="6309360" cy="0"/>
                      <wp:effectExtent l="0" t="0" r="3429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A5FC7" id="Прямая соединительная линия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0pt,14.55pt" to="77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" strokeweight=".18mm">
                      <v:stroke joinstyle="miter"/>
                    </v:line>
                  </w:pict>
                </mc:Fallback>
              </mc:AlternateContent>
            </w:r>
            <w:r w:rsidRPr="00975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ПОСТАНОВЛЕНИЕ</w:t>
            </w:r>
          </w:p>
        </w:tc>
      </w:tr>
      <w:tr w:rsidR="00C60A26" w:rsidRPr="0097573F" w14:paraId="64056089" w14:textId="77777777" w:rsidTr="00C60A2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</w:trPr>
        <w:tc>
          <w:tcPr>
            <w:tcW w:w="4248" w:type="dxa"/>
            <w:gridSpan w:val="3"/>
            <w:shd w:val="clear" w:color="auto" w:fill="auto"/>
          </w:tcPr>
          <w:p w14:paraId="269346FB" w14:textId="77777777" w:rsidR="00C60A26" w:rsidRPr="0097573F" w:rsidRDefault="00C60A26" w:rsidP="00C60A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zh-CN"/>
              </w:rPr>
            </w:pPr>
            <w:r w:rsidRPr="00975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</w:t>
            </w:r>
            <w:r w:rsidRPr="00975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zh-CN"/>
              </w:rPr>
              <w:t xml:space="preserve"> 1</w:t>
            </w:r>
            <w:r w:rsidRPr="00975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» </w:t>
            </w:r>
            <w:r w:rsidRPr="00975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zh-CN"/>
              </w:rPr>
              <w:t xml:space="preserve">марта  </w:t>
            </w:r>
            <w:r w:rsidRPr="00975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22 й.</w:t>
            </w:r>
          </w:p>
        </w:tc>
        <w:tc>
          <w:tcPr>
            <w:tcW w:w="1620" w:type="dxa"/>
            <w:shd w:val="clear" w:color="auto" w:fill="auto"/>
          </w:tcPr>
          <w:p w14:paraId="7B16C852" w14:textId="083D34F0" w:rsidR="00C60A26" w:rsidRPr="0097573F" w:rsidRDefault="00C60A26" w:rsidP="00C60A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№ 4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340FFA62" w14:textId="77777777" w:rsidR="00C60A26" w:rsidRPr="0097573F" w:rsidRDefault="00C60A26" w:rsidP="00C60A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9757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« 1»  марта  2022 г.</w:t>
            </w:r>
          </w:p>
        </w:tc>
      </w:tr>
    </w:tbl>
    <w:p w14:paraId="3D5546EE" w14:textId="77777777" w:rsidR="00C60A26" w:rsidRPr="0097573F" w:rsidRDefault="00C60A26" w:rsidP="00C6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14:paraId="65764E95" w14:textId="77777777" w:rsidR="00AE2BFD" w:rsidRPr="009A73C1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1A76A" w14:textId="7FA63F46" w:rsidR="0015794E" w:rsidRPr="009A73C1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>«</w:t>
      </w:r>
      <w:bookmarkStart w:id="0" w:name="_GoBack"/>
      <w:r w:rsidR="004F2E16" w:rsidRPr="009A73C1">
        <w:rPr>
          <w:rFonts w:ascii="Times New Roman" w:hAnsi="Times New Roman" w:cs="Times New Roman"/>
          <w:bCs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bCs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 xml:space="preserve"> и земельных участков, находящихся в частной собственности</w:t>
      </w:r>
      <w:bookmarkEnd w:id="0"/>
      <w:r w:rsidR="004F2E16" w:rsidRPr="009A73C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3C4E8E1" w14:textId="1BAF82EB" w:rsidR="00AE2BFD" w:rsidRPr="009A73C1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A73C1">
        <w:rPr>
          <w:rFonts w:ascii="Times New Roman" w:hAnsi="Times New Roman" w:cs="Times New Roman"/>
          <w:bCs/>
          <w:sz w:val="24"/>
          <w:szCs w:val="24"/>
        </w:rPr>
        <w:t>сельском поселении</w:t>
      </w:r>
      <w:r w:rsidR="00893DDD" w:rsidRPr="00893DDD">
        <w:t xml:space="preserve"> </w:t>
      </w:r>
      <w:r w:rsidR="00893DDD" w:rsidRPr="00893DDD">
        <w:rPr>
          <w:rFonts w:ascii="Times New Roman" w:hAnsi="Times New Roman" w:cs="Times New Roman"/>
          <w:bCs/>
          <w:sz w:val="24"/>
          <w:szCs w:val="24"/>
        </w:rPr>
        <w:t xml:space="preserve">Соколовский </w:t>
      </w:r>
      <w:r w:rsidR="009A73C1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7D87C1B3" w14:textId="77777777" w:rsidR="00B5216E" w:rsidRPr="00EA7593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540B2DBE" w:rsidR="002309C4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A73C1">
        <w:rPr>
          <w:rFonts w:ascii="Times New Roman" w:hAnsi="Times New Roman" w:cs="Times New Roman"/>
          <w:sz w:val="24"/>
          <w:szCs w:val="24"/>
        </w:rPr>
        <w:t>с</w:t>
      </w:r>
      <w:r w:rsidR="00F21FF0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A73C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A73C1">
        <w:rPr>
          <w:rFonts w:ascii="Times New Roman" w:hAnsi="Times New Roman" w:cs="Times New Roman"/>
          <w:sz w:val="24"/>
          <w:szCs w:val="24"/>
        </w:rPr>
        <w:t>о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9A73C1">
        <w:rPr>
          <w:rFonts w:ascii="Times New Roman" w:hAnsi="Times New Roman" w:cs="Times New Roman"/>
          <w:sz w:val="24"/>
          <w:szCs w:val="24"/>
        </w:rPr>
        <w:t xml:space="preserve"> 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A73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9A73C1">
        <w:rPr>
          <w:rFonts w:ascii="Times New Roman" w:hAnsi="Times New Roman" w:cs="Times New Roman"/>
          <w:sz w:val="24"/>
          <w:szCs w:val="24"/>
        </w:rPr>
        <w:t>–</w:t>
      </w:r>
      <w:r w:rsidR="00F83C47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9A73C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A73C1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9A73C1">
        <w:rPr>
          <w:rFonts w:ascii="Times New Roman" w:hAnsi="Times New Roman" w:cs="Times New Roman"/>
          <w:sz w:val="24"/>
          <w:szCs w:val="24"/>
        </w:rPr>
        <w:t>2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0855" w:rsidRPr="009A73C1">
        <w:rPr>
          <w:rFonts w:ascii="Times New Roman" w:hAnsi="Times New Roman" w:cs="Times New Roman"/>
          <w:sz w:val="24"/>
          <w:szCs w:val="24"/>
        </w:rPr>
        <w:t>в Республике Башкортостан»</w:t>
      </w:r>
      <w:r w:rsidR="002309C4">
        <w:rPr>
          <w:rFonts w:ascii="Times New Roman" w:hAnsi="Times New Roman" w:cs="Times New Roman"/>
          <w:sz w:val="24"/>
          <w:szCs w:val="24"/>
        </w:rPr>
        <w:t xml:space="preserve">, п о с </w:t>
      </w:r>
      <w:proofErr w:type="gramStart"/>
      <w:r w:rsidR="0023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309C4">
        <w:rPr>
          <w:rFonts w:ascii="Times New Roman" w:hAnsi="Times New Roman" w:cs="Times New Roman"/>
          <w:sz w:val="24"/>
          <w:szCs w:val="24"/>
        </w:rPr>
        <w:t xml:space="preserve"> а н о в л я ю: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2E940" w14:textId="77777777" w:rsidR="00B5216E" w:rsidRPr="009A73C1" w:rsidRDefault="00B5216E" w:rsidP="00B5216E">
      <w:pPr>
        <w:pStyle w:val="3"/>
        <w:ind w:firstLine="709"/>
        <w:rPr>
          <w:sz w:val="24"/>
        </w:rPr>
      </w:pPr>
    </w:p>
    <w:p w14:paraId="7B3821D7" w14:textId="6E79FFC4" w:rsidR="0015794E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1.</w:t>
      </w:r>
      <w:r w:rsidR="00503D63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9A73C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A73C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4F2E16" w:rsidRPr="009A73C1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</w:t>
      </w:r>
      <w:r w:rsidR="004F2E16" w:rsidRPr="009A73C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1066DD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893DDD">
        <w:rPr>
          <w:rFonts w:ascii="Times New Roman" w:hAnsi="Times New Roman" w:cs="Times New Roman"/>
          <w:sz w:val="24"/>
          <w:szCs w:val="24"/>
        </w:rPr>
        <w:t>Соколовский</w:t>
      </w:r>
      <w:r w:rsid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67D7CA08" w14:textId="2060A3E8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r w:rsidR="00893DDD" w:rsidRPr="00893DDD">
        <w:rPr>
          <w:rFonts w:ascii="Times New Roman" w:hAnsi="Times New Roman" w:cs="Times New Roman"/>
          <w:sz w:val="24"/>
          <w:szCs w:val="24"/>
        </w:rPr>
        <w:t>Соколовский</w:t>
      </w:r>
      <w:r w:rsidRPr="00893DDD">
        <w:rPr>
          <w:rFonts w:ascii="Times New Roman" w:hAnsi="Times New Roman" w:cs="Times New Roman"/>
          <w:sz w:val="24"/>
          <w:szCs w:val="24"/>
        </w:rPr>
        <w:t xml:space="preserve"> </w:t>
      </w:r>
      <w:r w:rsidRPr="001066D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от 29.12.2018 г. № </w:t>
      </w:r>
      <w:r w:rsidR="002C5C70">
        <w:rPr>
          <w:rFonts w:ascii="Times New Roman" w:hAnsi="Times New Roman" w:cs="Times New Roman"/>
          <w:sz w:val="24"/>
          <w:szCs w:val="24"/>
        </w:rPr>
        <w:t>50/3</w:t>
      </w:r>
      <w:r w:rsidRPr="001066D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</w:t>
      </w:r>
      <w:r w:rsidRPr="00106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66DD">
        <w:rPr>
          <w:rFonts w:ascii="Times New Roman" w:hAnsi="Times New Roman" w:cs="Times New Roman"/>
          <w:sz w:val="24"/>
          <w:szCs w:val="24"/>
        </w:rPr>
        <w:t xml:space="preserve">муниципальной услуги Администрацией сельского поселения </w:t>
      </w:r>
      <w:r w:rsidR="00893DDD">
        <w:rPr>
          <w:rFonts w:ascii="Times New Roman" w:hAnsi="Times New Roman" w:cs="Times New Roman"/>
          <w:sz w:val="24"/>
          <w:szCs w:val="24"/>
        </w:rPr>
        <w:t>Соколо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»  (с внесенными изменениями от 2</w:t>
      </w:r>
      <w:r w:rsidR="002C5C70">
        <w:rPr>
          <w:rFonts w:ascii="Times New Roman" w:hAnsi="Times New Roman" w:cs="Times New Roman"/>
          <w:sz w:val="24"/>
          <w:szCs w:val="24"/>
        </w:rPr>
        <w:t>7</w:t>
      </w:r>
      <w:r w:rsidRPr="001066DD">
        <w:rPr>
          <w:rFonts w:ascii="Times New Roman" w:hAnsi="Times New Roman" w:cs="Times New Roman"/>
          <w:sz w:val="24"/>
          <w:szCs w:val="24"/>
        </w:rPr>
        <w:t xml:space="preserve">.01.2021 № </w:t>
      </w:r>
      <w:r w:rsidR="002C5C70">
        <w:rPr>
          <w:rFonts w:ascii="Times New Roman" w:hAnsi="Times New Roman" w:cs="Times New Roman"/>
          <w:sz w:val="24"/>
          <w:szCs w:val="24"/>
        </w:rPr>
        <w:t>2</w:t>
      </w:r>
      <w:r w:rsidRPr="001066DD">
        <w:rPr>
          <w:rFonts w:ascii="Times New Roman" w:hAnsi="Times New Roman" w:cs="Times New Roman"/>
          <w:sz w:val="24"/>
          <w:szCs w:val="24"/>
        </w:rPr>
        <w:t>)</w:t>
      </w:r>
    </w:p>
    <w:p w14:paraId="5C6E8752" w14:textId="77777777" w:rsidR="001066DD" w:rsidRPr="001066DD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1066DD" w:rsidRDefault="001066DD" w:rsidP="001066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14:paraId="78A4D7EF" w14:textId="77777777" w:rsidR="001066DD" w:rsidRPr="009A73C1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B7E427" w14:textId="616B4F4A" w:rsidR="002C5C70" w:rsidRPr="00C60A26" w:rsidRDefault="00AE447C" w:rsidP="00C6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66DD" w:rsidRPr="00C60A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0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. К. </w:t>
      </w:r>
      <w:proofErr w:type="spellStart"/>
      <w:r w:rsidR="00C60A26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</w:p>
    <w:p w14:paraId="28E6792E" w14:textId="4B886E0D" w:rsidR="00AE2BFD" w:rsidRPr="00C60A26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2CC3A936" w14:textId="7999CF0C" w:rsidR="00AE2BFD" w:rsidRPr="00C60A26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</w:t>
      </w:r>
      <w:r w:rsidR="00AE2BFD" w:rsidRPr="00C60A26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C60A26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1DCBEDDD" w:rsidR="00CC2196" w:rsidRPr="00C60A26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3DDD" w:rsidRPr="00C60A26">
        <w:rPr>
          <w:rFonts w:ascii="Times New Roman" w:hAnsi="Times New Roman" w:cs="Times New Roman"/>
          <w:sz w:val="24"/>
          <w:szCs w:val="24"/>
        </w:rPr>
        <w:t>Соколовский</w:t>
      </w:r>
      <w:r w:rsidRPr="00C60A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C59A95F" w14:textId="54747EA2" w:rsidR="00AE2BFD" w:rsidRPr="00C60A26" w:rsidRDefault="00C60A2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та 2022</w:t>
      </w:r>
      <w:r w:rsidR="00AE2BFD" w:rsidRPr="00C60A26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6C386E4" w14:textId="77777777" w:rsidR="00AE2BFD" w:rsidRPr="00C60A26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7DC08" w14:textId="77777777" w:rsidR="00484FA6" w:rsidRPr="00C60A2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«Заключение соглашения о перераспределении земель </w:t>
      </w:r>
      <w:r w:rsidR="00653226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4F2E16" w:rsidRPr="00C60A26">
        <w:rPr>
          <w:rFonts w:ascii="Times New Roman" w:hAnsi="Times New Roman" w:cs="Times New Roman"/>
          <w:b/>
          <w:bCs/>
          <w:sz w:val="24"/>
          <w:szCs w:val="24"/>
        </w:rPr>
        <w:t>и (или) земельных участков, находящихся в муниципальной собственности муниципального образования</w:t>
      </w:r>
      <w:r w:rsidR="005E1776" w:rsidRPr="00C60A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E16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53226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</w:t>
      </w:r>
      <w:r w:rsidR="004F2E16" w:rsidRPr="00C60A26">
        <w:rPr>
          <w:rFonts w:ascii="Times New Roman" w:hAnsi="Times New Roman" w:cs="Times New Roman"/>
          <w:b/>
          <w:bCs/>
          <w:sz w:val="24"/>
          <w:szCs w:val="24"/>
        </w:rPr>
        <w:t>в частной со</w:t>
      </w:r>
      <w:r w:rsidR="00653226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бственности» </w:t>
      </w:r>
    </w:p>
    <w:p w14:paraId="57E66B92" w14:textId="6412E6C3" w:rsidR="00AE2BFD" w:rsidRPr="00C60A26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066DD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893DDD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Соколовский </w:t>
      </w:r>
      <w:r w:rsidR="001066DD" w:rsidRPr="00C60A26">
        <w:rPr>
          <w:rFonts w:ascii="Times New Roman" w:hAnsi="Times New Roman" w:cs="Times New Roman"/>
          <w:b/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3DB99D7A" w14:textId="77777777" w:rsidR="00AE2BFD" w:rsidRPr="00C60A2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B1835" w14:textId="77777777" w:rsidR="00AE2BFD" w:rsidRPr="00C60A2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C5649" w14:textId="77777777" w:rsidR="00AE2BFD" w:rsidRPr="00C60A2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9C70EBB" w14:textId="77777777" w:rsidR="00AE2BFD" w:rsidRPr="00C60A2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8CD81A" w14:textId="77777777" w:rsidR="00AE2BFD" w:rsidRPr="00C60A2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D33A7E6" w14:textId="77777777" w:rsidR="005E1776" w:rsidRPr="00C60A26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A4B31D1" w14:textId="02B33996" w:rsidR="007A0AB8" w:rsidRPr="00C60A26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2E16" w:rsidRPr="00C60A26">
        <w:rPr>
          <w:rFonts w:ascii="Times New Roman" w:hAnsi="Times New Roman" w:cs="Times New Roman"/>
          <w:sz w:val="24"/>
          <w:szCs w:val="24"/>
        </w:rPr>
        <w:t xml:space="preserve">«Заключение соглашения о перераспределении земель </w:t>
      </w:r>
      <w:r w:rsidR="00962F47" w:rsidRPr="00C60A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F2E16" w:rsidRPr="00C60A26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C60A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C60A26">
        <w:rPr>
          <w:rFonts w:ascii="Times New Roman" w:hAnsi="Times New Roman" w:cs="Times New Roman"/>
          <w:sz w:val="24"/>
          <w:szCs w:val="24"/>
        </w:rPr>
        <w:t>–</w:t>
      </w:r>
      <w:r w:rsidRPr="00C60A26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C60A26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962F47" w:rsidRPr="00C60A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6376" w:rsidRPr="00C60A26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</w:t>
      </w:r>
      <w:r w:rsidR="00AC36B2" w:rsidRPr="00C60A26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676376" w:rsidRPr="00C60A26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AC36B2" w:rsidRPr="00C60A26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E1776" w:rsidRPr="00C60A26">
        <w:rPr>
          <w:rFonts w:ascii="Times New Roman" w:hAnsi="Times New Roman" w:cs="Times New Roman"/>
          <w:sz w:val="24"/>
          <w:szCs w:val="24"/>
        </w:rPr>
        <w:t>,</w:t>
      </w:r>
      <w:r w:rsidR="00AC36B2" w:rsidRPr="00C60A26">
        <w:rPr>
          <w:rFonts w:ascii="Times New Roman" w:hAnsi="Times New Roman" w:cs="Times New Roman"/>
          <w:sz w:val="24"/>
          <w:szCs w:val="24"/>
        </w:rPr>
        <w:t xml:space="preserve"> и </w:t>
      </w:r>
      <w:r w:rsidR="00676376" w:rsidRPr="00C60A26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частной собственности, </w:t>
      </w:r>
      <w:r w:rsidR="00962F47"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в </w:t>
      </w:r>
      <w:r w:rsidR="001066DD" w:rsidRPr="00C60A2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893DDD" w:rsidRPr="00C60A26">
        <w:rPr>
          <w:rFonts w:ascii="Times New Roman" w:hAnsi="Times New Roman" w:cs="Times New Roman"/>
          <w:sz w:val="24"/>
          <w:szCs w:val="24"/>
        </w:rPr>
        <w:t>Соколовский</w:t>
      </w:r>
      <w:r w:rsidR="001066DD" w:rsidRPr="00C60A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C60A26">
        <w:rPr>
          <w:rFonts w:ascii="Times New Roman" w:hAnsi="Times New Roman" w:cs="Times New Roman"/>
          <w:sz w:val="24"/>
          <w:szCs w:val="24"/>
        </w:rPr>
        <w:t>.</w:t>
      </w:r>
    </w:p>
    <w:p w14:paraId="3D16A82C" w14:textId="77777777" w:rsidR="007A0AB8" w:rsidRPr="00C60A2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E793A" w14:textId="77777777" w:rsidR="007A0AB8" w:rsidRPr="00C60A26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0E8361A9" w14:textId="77777777" w:rsidR="00971F10" w:rsidRPr="00C60A26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D665B" w14:textId="6660479E" w:rsidR="000D3A9A" w:rsidRPr="00C60A26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1.2. </w:t>
      </w:r>
      <w:r w:rsidR="000D3A9A" w:rsidRPr="00C60A26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физические </w:t>
      </w:r>
      <w:r w:rsidR="00962F47" w:rsidRPr="00C60A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3A9A" w:rsidRPr="00C60A26">
        <w:rPr>
          <w:rFonts w:ascii="Times New Roman" w:hAnsi="Times New Roman" w:cs="Times New Roman"/>
          <w:sz w:val="24"/>
          <w:szCs w:val="24"/>
        </w:rPr>
        <w:t>и юридические лица,</w:t>
      </w:r>
      <w:r w:rsidR="004F1177" w:rsidRPr="00C60A26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</w:t>
      </w:r>
      <w:r w:rsidR="00962F47" w:rsidRPr="00C60A26">
        <w:rPr>
          <w:rFonts w:ascii="Times New Roman" w:hAnsi="Times New Roman" w:cs="Times New Roman"/>
          <w:sz w:val="24"/>
          <w:szCs w:val="24"/>
        </w:rPr>
        <w:t xml:space="preserve">и, </w:t>
      </w:r>
      <w:r w:rsidR="000D3A9A" w:rsidRPr="00C60A26">
        <w:rPr>
          <w:rFonts w:ascii="Times New Roman" w:hAnsi="Times New Roman" w:cs="Times New Roman"/>
          <w:sz w:val="24"/>
          <w:szCs w:val="24"/>
        </w:rPr>
        <w:t xml:space="preserve">обратившиеся </w:t>
      </w:r>
      <w:r w:rsidR="00962F47" w:rsidRPr="00C60A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3A9A" w:rsidRPr="00C60A26">
        <w:rPr>
          <w:rFonts w:ascii="Times New Roman" w:hAnsi="Times New Roman" w:cs="Times New Roman"/>
          <w:sz w:val="24"/>
          <w:szCs w:val="24"/>
        </w:rPr>
        <w:t xml:space="preserve">в </w:t>
      </w:r>
      <w:r w:rsidR="001066DD" w:rsidRPr="00C60A2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893DDD" w:rsidRPr="00C60A26">
        <w:rPr>
          <w:rFonts w:ascii="Times New Roman" w:hAnsi="Times New Roman" w:cs="Times New Roman"/>
          <w:sz w:val="24"/>
          <w:szCs w:val="24"/>
        </w:rPr>
        <w:t>Соколовский</w:t>
      </w:r>
      <w:r w:rsidR="001066DD" w:rsidRPr="00C60A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C62039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0D3A9A" w:rsidRPr="00C60A26">
        <w:rPr>
          <w:rFonts w:ascii="Times New Roman" w:hAnsi="Times New Roman" w:cs="Times New Roman"/>
          <w:sz w:val="24"/>
          <w:szCs w:val="24"/>
        </w:rPr>
        <w:t>(</w:t>
      </w:r>
      <w:r w:rsidR="001F5C8F" w:rsidRPr="00C60A26">
        <w:rPr>
          <w:rFonts w:ascii="Times New Roman" w:hAnsi="Times New Roman" w:cs="Times New Roman"/>
          <w:sz w:val="24"/>
          <w:szCs w:val="24"/>
        </w:rPr>
        <w:t>далее –</w:t>
      </w:r>
      <w:r w:rsidR="00741DC1" w:rsidRPr="00C60A26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0D3A9A" w:rsidRPr="00C60A26">
        <w:rPr>
          <w:rFonts w:ascii="Times New Roman" w:hAnsi="Times New Roman" w:cs="Times New Roman"/>
          <w:sz w:val="24"/>
          <w:szCs w:val="24"/>
        </w:rPr>
        <w:t xml:space="preserve"> с заявлением о перераспределении </w:t>
      </w:r>
      <w:r w:rsidR="00B67D8E" w:rsidRPr="00C60A26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0D3A9A" w:rsidRPr="00C60A26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,</w:t>
      </w:r>
      <w:r w:rsidR="004D09E8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B67D8E" w:rsidRPr="00C60A26">
        <w:rPr>
          <w:rFonts w:ascii="Times New Roman" w:hAnsi="Times New Roman" w:cs="Times New Roman"/>
          <w:sz w:val="24"/>
          <w:szCs w:val="24"/>
        </w:rPr>
        <w:t>и</w:t>
      </w:r>
      <w:r w:rsidR="000D3A9A" w:rsidRPr="00C60A26">
        <w:rPr>
          <w:rFonts w:ascii="Times New Roman" w:hAnsi="Times New Roman" w:cs="Times New Roman"/>
          <w:sz w:val="24"/>
          <w:szCs w:val="24"/>
        </w:rPr>
        <w:t xml:space="preserve"> земельных уч</w:t>
      </w:r>
      <w:r w:rsidR="00EE117C" w:rsidRPr="00C60A26">
        <w:rPr>
          <w:rFonts w:ascii="Times New Roman" w:hAnsi="Times New Roman" w:cs="Times New Roman"/>
          <w:sz w:val="24"/>
          <w:szCs w:val="24"/>
        </w:rPr>
        <w:t>астков</w:t>
      </w:r>
      <w:r w:rsidR="000D3A9A" w:rsidRPr="00C60A26">
        <w:rPr>
          <w:rFonts w:ascii="Times New Roman" w:hAnsi="Times New Roman" w:cs="Times New Roman"/>
          <w:sz w:val="24"/>
          <w:szCs w:val="24"/>
        </w:rPr>
        <w:t>, находящ</w:t>
      </w:r>
      <w:r w:rsidR="005E1776" w:rsidRPr="00C60A26">
        <w:rPr>
          <w:rFonts w:ascii="Times New Roman" w:hAnsi="Times New Roman" w:cs="Times New Roman"/>
          <w:sz w:val="24"/>
          <w:szCs w:val="24"/>
        </w:rPr>
        <w:t>их</w:t>
      </w:r>
      <w:r w:rsidR="000D3A9A" w:rsidRPr="00C60A26">
        <w:rPr>
          <w:rFonts w:ascii="Times New Roman" w:hAnsi="Times New Roman" w:cs="Times New Roman"/>
          <w:sz w:val="24"/>
          <w:szCs w:val="24"/>
        </w:rPr>
        <w:t>ся в частной собственности</w:t>
      </w:r>
      <w:r w:rsidR="00A3722A" w:rsidRPr="00C60A26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D3A9A" w:rsidRPr="00C60A26">
        <w:rPr>
          <w:rFonts w:ascii="Times New Roman" w:hAnsi="Times New Roman" w:cs="Times New Roman"/>
          <w:sz w:val="24"/>
          <w:szCs w:val="24"/>
        </w:rPr>
        <w:t>.</w:t>
      </w:r>
    </w:p>
    <w:p w14:paraId="1A08BD4D" w14:textId="3ECEE7C3" w:rsidR="00273834" w:rsidRPr="00C60A26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1.3.</w:t>
      </w:r>
      <w:r w:rsidR="00EA7BFE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C60A26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C60A2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15C9E" w14:textId="77777777" w:rsidR="0055750F" w:rsidRPr="00C60A2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C60A2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C60A26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1EB398F" w14:textId="77777777" w:rsidR="00971F10" w:rsidRPr="00C60A26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8161D" w14:textId="65B394FB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C60A26">
        <w:rPr>
          <w:rFonts w:ascii="Times New Roman" w:eastAsia="Calibri" w:hAnsi="Times New Roman" w:cs="Times New Roman"/>
          <w:sz w:val="24"/>
          <w:szCs w:val="24"/>
        </w:rPr>
        <w:t>4.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C60A26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716ABE" w:rsidRPr="00C60A26">
        <w:rPr>
          <w:rFonts w:ascii="Times New Roman" w:eastAsia="Calibri" w:hAnsi="Times New Roman" w:cs="Times New Roman"/>
          <w:sz w:val="24"/>
          <w:szCs w:val="24"/>
        </w:rPr>
        <w:t xml:space="preserve">непосредственно </w:t>
      </w:r>
      <w:r w:rsidR="00716ABE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личном приеме заявителя </w:t>
      </w:r>
      <w:r w:rsidR="001F5C8F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в </w:t>
      </w:r>
      <w:r w:rsidR="00741DC1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м органе</w:t>
      </w:r>
      <w:r w:rsidR="00716ABE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716ABE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ГАУ МФЦ);</w:t>
      </w:r>
    </w:p>
    <w:p w14:paraId="5E5C16B1" w14:textId="61C31C57" w:rsidR="00716ABE" w:rsidRPr="00C60A2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716ABE" w:rsidRPr="00C60A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6ABE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653ABF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м органе</w:t>
      </w:r>
      <w:r w:rsidR="00716ABE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DDF5B25" w14:textId="15232DCB" w:rsidR="00716ABE" w:rsidRPr="00C60A2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C60A26">
        <w:rPr>
          <w:rFonts w:ascii="Times New Roman" w:eastAsia="Calibri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C60A2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C60A26">
        <w:rPr>
          <w:rFonts w:ascii="Times New Roman" w:eastAsia="Calibri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8917F83" w14:textId="06365D1B" w:rsidR="00716ABE" w:rsidRPr="00C60A2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16ABE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068841A7" w:rsidR="00B60B87" w:rsidRPr="00C60A26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C60A26">
        <w:rPr>
          <w:rFonts w:ascii="Times New Roman" w:eastAsia="Calibri" w:hAnsi="Times New Roman" w:cs="Times New Roman"/>
          <w:sz w:val="24"/>
          <w:szCs w:val="24"/>
        </w:rPr>
        <w:t xml:space="preserve">- на официальных сайтах </w:t>
      </w:r>
      <w:r w:rsidR="00741DC1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716ABE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B87" w:rsidRPr="00C60A26">
        <w:rPr>
          <w:rFonts w:ascii="Times New Roman" w:hAnsi="Times New Roman" w:cs="Times New Roman"/>
          <w:sz w:val="24"/>
          <w:szCs w:val="24"/>
        </w:rPr>
        <w:t>http://s</w:t>
      </w:r>
      <w:r w:rsidR="002C5C70" w:rsidRPr="00C60A26">
        <w:rPr>
          <w:rFonts w:ascii="Times New Roman" w:hAnsi="Times New Roman" w:cs="Times New Roman"/>
          <w:sz w:val="24"/>
          <w:szCs w:val="24"/>
        </w:rPr>
        <w:t>ovet-davlekanovo.ru</w:t>
      </w:r>
      <w:r w:rsidR="00B60B87" w:rsidRPr="00C60A26">
        <w:rPr>
          <w:rFonts w:ascii="Times New Roman" w:hAnsi="Times New Roman" w:cs="Times New Roman"/>
          <w:sz w:val="24"/>
          <w:szCs w:val="24"/>
        </w:rPr>
        <w:t>;</w:t>
      </w:r>
    </w:p>
    <w:p w14:paraId="0EC61814" w14:textId="4CD6A19C" w:rsidR="00716ABE" w:rsidRPr="00C60A26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C60A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741DC1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716ABE" w:rsidRPr="00C60A26">
        <w:rPr>
          <w:rFonts w:ascii="Times New Roman" w:eastAsia="Calibri" w:hAnsi="Times New Roman" w:cs="Times New Roman"/>
          <w:sz w:val="24"/>
          <w:szCs w:val="24"/>
        </w:rPr>
        <w:t xml:space="preserve"> или РГАУ МФЦ.</w:t>
      </w:r>
    </w:p>
    <w:p w14:paraId="609673BB" w14:textId="77777777" w:rsidR="00716ABE" w:rsidRPr="00C60A26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06E2BD2E" w14:textId="77777777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044EF" w14:textId="3E868270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741DC1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653ABF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653ABF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60A2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741DC1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14:paraId="2238DA19" w14:textId="77777777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A13ABAC" w14:textId="77777777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ADE755" w14:textId="4CAE997B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C60A26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 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.</w:t>
      </w:r>
    </w:p>
    <w:p w14:paraId="2050CD87" w14:textId="77777777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C60A2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741DC1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C60A2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C60A2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741DC1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C60A2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C60A2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Если подготовка ответа требует продолжительного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ремени, 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653ABF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C60A2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61702496" w14:textId="77777777" w:rsidR="00716ABE" w:rsidRPr="00C60A2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263873DF" w14:textId="715B9D44" w:rsidR="00716ABE" w:rsidRPr="00C60A2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741DC1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Pr="00C60A26">
        <w:rPr>
          <w:rFonts w:ascii="Times New Roman" w:eastAsia="Calibri" w:hAnsi="Times New Roman" w:cs="Times New Roman"/>
          <w:sz w:val="24"/>
          <w:szCs w:val="24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C60A26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на принимаемое решение.</w:t>
      </w:r>
    </w:p>
    <w:p w14:paraId="5EC202A2" w14:textId="77777777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должностное лицо </w:t>
      </w:r>
      <w:r w:rsidR="001F33F4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60A26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5E1776" w:rsidRPr="00C60A26">
        <w:rPr>
          <w:rFonts w:ascii="Times New Roman" w:eastAsia="Calibri" w:hAnsi="Times New Roman" w:cs="Times New Roman"/>
          <w:sz w:val="24"/>
          <w:szCs w:val="24"/>
        </w:rPr>
        <w:t>ое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о вопросам, указанным в </w:t>
      </w:r>
      <w:hyperlink w:anchor="Par84" w:history="1">
        <w:r w:rsidRPr="00C60A26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5E1776" w:rsidRPr="00C60A26">
        <w:rPr>
          <w:rFonts w:ascii="Times New Roman" w:eastAsia="Calibri" w:hAnsi="Times New Roman" w:cs="Times New Roman"/>
          <w:sz w:val="24"/>
          <w:szCs w:val="24"/>
        </w:rPr>
        <w:t>,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>од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F780537" w14:textId="16961AC0" w:rsidR="00653ABF" w:rsidRPr="00C60A2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1.8. На РПГУ размещаются сведения, предусмотренные Положением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и </w:t>
      </w: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ых услуг (функций) Республики Башкортостан», утвержденным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>постановлением  Правительства</w:t>
      </w:r>
      <w:proofErr w:type="gram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Республики Башкортостан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т 3 марта 2014 года № 84 (с последующими изменениями): </w:t>
      </w:r>
    </w:p>
    <w:p w14:paraId="2A6CE4B3" w14:textId="141875B0" w:rsidR="00653ABF" w:rsidRPr="00C60A2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1.9. На </w:t>
      </w:r>
      <w:r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741DC1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наряду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C60A2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741DC1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 подлежит размещению</w:t>
      </w:r>
      <w:r w:rsidR="005E1776" w:rsidRPr="00C60A26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14:paraId="29451C43" w14:textId="57138056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5E1776" w:rsidRPr="00C60A26">
        <w:rPr>
          <w:rFonts w:ascii="Times New Roman" w:eastAsia="Calibri" w:hAnsi="Times New Roman" w:cs="Times New Roman"/>
          <w:sz w:val="24"/>
          <w:szCs w:val="24"/>
        </w:rPr>
        <w:t>о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государственных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741DC1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C60A26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 (или) формы обратной связи </w:t>
      </w:r>
      <w:r w:rsidR="001F33F4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;</w:t>
      </w:r>
    </w:p>
    <w:p w14:paraId="3BD5C511" w14:textId="5DC39FD5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с требованиями Административного регламента;</w:t>
      </w:r>
    </w:p>
    <w:p w14:paraId="12F5FFA2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025CB742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39EF0471" w14:textId="34D793E8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218A3600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7E931A3E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6C62B5D4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4AE48CB2" w14:textId="77777777" w:rsidR="00653ABF" w:rsidRPr="00C60A2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C60A2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1.11. В залах ожидания </w:t>
      </w:r>
      <w:r w:rsidR="001F33F4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C60A2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 соглашением, заключенным между многофункциональным центром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уполномоченным органом</w:t>
      </w:r>
      <w:r w:rsidR="005E1776" w:rsidRPr="00C60A26">
        <w:rPr>
          <w:rFonts w:ascii="Times New Roman" w:eastAsia="Calibri" w:hAnsi="Times New Roman" w:cs="Times New Roman"/>
          <w:sz w:val="24"/>
          <w:szCs w:val="24"/>
        </w:rPr>
        <w:t>,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C60A2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C60A26">
        <w:rPr>
          <w:rFonts w:ascii="Times New Roman" w:eastAsia="Calibri" w:hAnsi="Times New Roman" w:cs="Times New Roman"/>
          <w:sz w:val="24"/>
          <w:szCs w:val="24"/>
        </w:rPr>
        <w:t>ителем (его представителем) в личном кабинете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на РПГУ, а также в соответствующем структурном подразделении </w:t>
      </w:r>
      <w:r w:rsidR="00741DC1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E338C8"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C60A26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4FA5" w14:textId="77777777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753E517E" w14:textId="77777777" w:rsidR="00716ABE" w:rsidRPr="00C60A2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1FA75D9E" w14:textId="72C945D5" w:rsidR="00A21877" w:rsidRPr="00C60A26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4C87" w14:textId="56DB6722" w:rsidR="00F849DC" w:rsidRPr="00C60A2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1.14. С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741DC1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C60A26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C8A5F2" w14:textId="0C090D78" w:rsidR="00F849DC" w:rsidRPr="00C60A26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C60A26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уполномоченного органа;</w:t>
      </w:r>
    </w:p>
    <w:p w14:paraId="3692F2A8" w14:textId="4814B4AD" w:rsidR="00F849DC" w:rsidRPr="00C60A26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741DC1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F849DC"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F849DC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</w:t>
      </w:r>
      <w:r w:rsidR="00B60B87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0B87" w:rsidRPr="00C60A26">
        <w:rPr>
          <w:rFonts w:ascii="Times New Roman" w:hAnsi="Times New Roman" w:cs="Times New Roman"/>
          <w:sz w:val="24"/>
          <w:szCs w:val="24"/>
        </w:rPr>
        <w:t>http://sovet</w:t>
      </w:r>
      <w:r w:rsidR="002C5C70" w:rsidRPr="00C60A26">
        <w:rPr>
          <w:rFonts w:ascii="Times New Roman" w:hAnsi="Times New Roman" w:cs="Times New Roman"/>
          <w:sz w:val="24"/>
          <w:szCs w:val="24"/>
        </w:rPr>
        <w:t>-davlekanovo.ru</w:t>
      </w:r>
      <w:r w:rsidR="00F849DC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фициальный сайт);</w:t>
      </w:r>
    </w:p>
    <w:p w14:paraId="3E73E448" w14:textId="77777777" w:rsidR="00F849DC" w:rsidRPr="00C60A2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C60A26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Pr="00C60A2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F098268" w14:textId="5913FE80" w:rsidR="00F849DC" w:rsidRPr="00C60A2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14:paraId="2ADCD155" w14:textId="7D2CC43B" w:rsidR="00F849DC" w:rsidRPr="00C60A2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C60A26">
        <w:rPr>
          <w:rFonts w:ascii="Times New Roman" w:eastAsia="Calibri" w:hAnsi="Times New Roman" w:cs="Times New Roman"/>
          <w:sz w:val="24"/>
          <w:szCs w:val="24"/>
        </w:rPr>
        <w:t>о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E716FA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предоставляющего муниципальную услугу, государственных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C60A2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E716FA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C60A2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C60A26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7CD18" w14:textId="77777777" w:rsidR="0055750F" w:rsidRPr="00C60A2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C60A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60A2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13FF43" w14:textId="77777777" w:rsidR="0055750F" w:rsidRPr="00C60A2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349C9D" w14:textId="77777777" w:rsidR="0055750F" w:rsidRPr="00C60A2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C60A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5ABF8A0" w14:textId="77777777" w:rsidR="0088562B" w:rsidRPr="00C60A2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DC78" w14:textId="071A573F" w:rsidR="008C0D40" w:rsidRPr="00C60A2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2.1. </w:t>
      </w:r>
      <w:r w:rsidR="005E1776" w:rsidRPr="00C60A26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C60A26">
        <w:rPr>
          <w:rFonts w:ascii="Times New Roman" w:hAnsi="Times New Roman" w:cs="Times New Roman"/>
          <w:sz w:val="24"/>
          <w:szCs w:val="24"/>
        </w:rPr>
        <w:t>собственности.</w:t>
      </w:r>
    </w:p>
    <w:p w14:paraId="01DED298" w14:textId="77777777" w:rsidR="00C41C00" w:rsidRPr="00C60A26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C41D361" w14:textId="77777777" w:rsidR="0055750F" w:rsidRPr="00C60A2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C60A2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C60A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C60A2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25181D8" w14:textId="77777777" w:rsidR="0088562B" w:rsidRPr="00C60A2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69034" w14:textId="02D90ED3" w:rsidR="008C0D40" w:rsidRPr="00C60A26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E716FA" w:rsidRPr="00C60A2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B60B87" w:rsidRPr="00C60A26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</w:t>
      </w:r>
      <w:r w:rsidR="00893DDD" w:rsidRPr="00C60A26">
        <w:rPr>
          <w:rFonts w:ascii="Times New Roman" w:hAnsi="Times New Roman" w:cs="Times New Roman"/>
          <w:sz w:val="24"/>
          <w:szCs w:val="24"/>
        </w:rPr>
        <w:t>Соколовский</w:t>
      </w:r>
      <w:r w:rsidR="00B60B87" w:rsidRPr="00C60A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        </w:t>
      </w:r>
    </w:p>
    <w:p w14:paraId="2E9F698D" w14:textId="77777777" w:rsidR="0088562B" w:rsidRPr="00C60A26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C60A26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E716FA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лномоченный орган взаимодействует с:</w:t>
      </w:r>
    </w:p>
    <w:p w14:paraId="23216574" w14:textId="009D97FB" w:rsidR="0088562B" w:rsidRPr="00C60A26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>картографии;</w:t>
      </w:r>
    </w:p>
    <w:p w14:paraId="533DDD3E" w14:textId="77777777" w:rsidR="0088562B" w:rsidRPr="00C60A26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.</w:t>
      </w:r>
    </w:p>
    <w:p w14:paraId="075D8605" w14:textId="6F2DDEF7" w:rsidR="0088562B" w:rsidRPr="00C60A26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 обращением в иные государственные органы и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рганизации,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C60A2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77C23" w14:textId="77777777" w:rsidR="0055750F" w:rsidRPr="00C60A2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C60A2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C60A2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C60A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9EB0FE9" w14:textId="77777777" w:rsidR="0088562B" w:rsidRPr="00C60A2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21D10" w14:textId="77777777" w:rsidR="0055750F" w:rsidRPr="00C60A2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</w:t>
      </w:r>
      <w:r w:rsidR="00285292" w:rsidRPr="00C60A26">
        <w:rPr>
          <w:rFonts w:ascii="Times New Roman" w:hAnsi="Times New Roman" w:cs="Times New Roman"/>
          <w:sz w:val="24"/>
          <w:szCs w:val="24"/>
        </w:rPr>
        <w:t>5</w:t>
      </w:r>
      <w:r w:rsidRPr="00C60A2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C60A26">
        <w:rPr>
          <w:rFonts w:ascii="Times New Roman" w:hAnsi="Times New Roman" w:cs="Times New Roman"/>
          <w:sz w:val="24"/>
          <w:szCs w:val="24"/>
        </w:rPr>
        <w:t>муниципальной</w:t>
      </w:r>
      <w:r w:rsidRPr="00C60A2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5418E18" w14:textId="4F03CAAD" w:rsidR="00C41C00" w:rsidRPr="00C60A26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1</w:t>
      </w:r>
      <w:r w:rsidR="0059087A" w:rsidRPr="00C60A26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C60A26">
        <w:rPr>
          <w:rFonts w:ascii="Times New Roman" w:hAnsi="Times New Roman" w:cs="Times New Roman"/>
          <w:sz w:val="24"/>
          <w:szCs w:val="24"/>
        </w:rPr>
        <w:t>проект</w:t>
      </w:r>
      <w:r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C60A26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C60A26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C60A26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14:paraId="78F7EA46" w14:textId="6791409A" w:rsidR="004D09E8" w:rsidRPr="00C60A26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2)</w:t>
      </w:r>
      <w:r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решение об утверждении схемы расположения земельного участка </w:t>
      </w:r>
      <w:r w:rsidR="0064613A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14:paraId="59E3676E" w14:textId="7D4180D9" w:rsidR="004D09E8" w:rsidRPr="00C60A26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3)</w:t>
      </w:r>
      <w:r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C60A26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4</w:t>
      </w:r>
      <w:r w:rsidR="004958D6" w:rsidRPr="00C60A26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C00" w:rsidRPr="00C60A26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="004958D6" w:rsidRPr="00C60A26">
        <w:rPr>
          <w:rFonts w:ascii="Times New Roman" w:eastAsia="Calibri" w:hAnsi="Times New Roman" w:cs="Times New Roman"/>
          <w:sz w:val="24"/>
          <w:szCs w:val="24"/>
        </w:rPr>
        <w:t xml:space="preserve">заключении соглашения </w:t>
      </w:r>
      <w:r w:rsidR="00F849DC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4958D6" w:rsidRPr="00C60A26">
        <w:rPr>
          <w:rFonts w:ascii="Times New Roman" w:eastAsia="Calibri" w:hAnsi="Times New Roman" w:cs="Times New Roman"/>
          <w:sz w:val="24"/>
          <w:szCs w:val="24"/>
        </w:rPr>
        <w:t>о перераспределении земельных участков</w:t>
      </w:r>
      <w:r w:rsidR="008E7EC8" w:rsidRPr="00C60A26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 </w:t>
      </w:r>
      <w:r w:rsidR="00F849DC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E7EC8" w:rsidRPr="00C60A26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)</w:t>
      </w:r>
      <w:r w:rsidR="00C41C00"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A9CA9D" w14:textId="77777777" w:rsidR="00572830" w:rsidRPr="00C60A2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BCEBC80" w14:textId="6F6969F3" w:rsidR="00494D76" w:rsidRPr="00C60A2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911A96"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8562B"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рок приостановления предоставления </w:t>
      </w:r>
      <w:r w:rsidR="00911A96"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и в </w:t>
      </w:r>
      <w:proofErr w:type="gramStart"/>
      <w:r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лучае, </w:t>
      </w:r>
      <w:r w:rsidR="00F849DC"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gramEnd"/>
      <w:r w:rsidR="00F849DC"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14:paraId="53FF14BC" w14:textId="77777777" w:rsidR="0088562B" w:rsidRPr="00C60A26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E448F6" w14:textId="3DCF6B7A" w:rsidR="0062150F" w:rsidRPr="00C60A26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</w:t>
      </w:r>
      <w:r w:rsidR="00911A96" w:rsidRPr="00C60A26">
        <w:rPr>
          <w:rFonts w:ascii="Times New Roman" w:hAnsi="Times New Roman" w:cs="Times New Roman"/>
          <w:sz w:val="24"/>
          <w:szCs w:val="24"/>
        </w:rPr>
        <w:t>6</w:t>
      </w:r>
      <w:r w:rsidRPr="00C60A2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C60A26">
        <w:rPr>
          <w:rFonts w:ascii="Times New Roman" w:hAnsi="Times New Roman" w:cs="Times New Roman"/>
          <w:sz w:val="24"/>
          <w:szCs w:val="24"/>
        </w:rPr>
        <w:t>ступления</w:t>
      </w:r>
      <w:r w:rsidRPr="00C60A2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C60A26">
        <w:rPr>
          <w:rFonts w:ascii="Times New Roman" w:hAnsi="Times New Roman" w:cs="Times New Roman"/>
          <w:sz w:val="24"/>
          <w:szCs w:val="24"/>
        </w:rPr>
        <w:t>РГАУ МФЦ</w:t>
      </w:r>
      <w:r w:rsidRPr="00C60A26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</w:t>
      </w:r>
      <w:r w:rsidR="00651EAF" w:rsidRPr="00C60A26">
        <w:rPr>
          <w:rFonts w:ascii="Times New Roman" w:hAnsi="Times New Roman" w:cs="Times New Roman"/>
          <w:sz w:val="24"/>
          <w:szCs w:val="24"/>
        </w:rPr>
        <w:t>на</w:t>
      </w:r>
      <w:r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651EAF" w:rsidRPr="00C60A26">
        <w:rPr>
          <w:rFonts w:ascii="Times New Roman" w:hAnsi="Times New Roman" w:cs="Times New Roman"/>
          <w:sz w:val="24"/>
          <w:szCs w:val="24"/>
        </w:rPr>
        <w:t>официальн</w:t>
      </w:r>
      <w:r w:rsidR="005E1776" w:rsidRPr="00C60A26">
        <w:rPr>
          <w:rFonts w:ascii="Times New Roman" w:hAnsi="Times New Roman" w:cs="Times New Roman"/>
          <w:sz w:val="24"/>
          <w:szCs w:val="24"/>
        </w:rPr>
        <w:t>ый</w:t>
      </w:r>
      <w:r w:rsidR="00651EAF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5E1776" w:rsidRPr="00C60A26">
        <w:rPr>
          <w:rFonts w:ascii="Times New Roman" w:hAnsi="Times New Roman" w:cs="Times New Roman"/>
          <w:sz w:val="24"/>
          <w:szCs w:val="24"/>
        </w:rPr>
        <w:t>адрес</w:t>
      </w:r>
      <w:r w:rsidR="00651EAF" w:rsidRPr="00C60A26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8216C3" w:rsidRPr="00C60A26">
        <w:rPr>
          <w:rFonts w:ascii="Times New Roman" w:hAnsi="Times New Roman" w:cs="Times New Roman"/>
          <w:sz w:val="24"/>
          <w:szCs w:val="24"/>
        </w:rPr>
        <w:t>У</w:t>
      </w:r>
      <w:r w:rsidR="00651EAF" w:rsidRPr="00C60A2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7C4E15" w:rsidRPr="00C60A26">
        <w:rPr>
          <w:rFonts w:ascii="Times New Roman" w:hAnsi="Times New Roman" w:cs="Times New Roman"/>
          <w:sz w:val="24"/>
          <w:szCs w:val="24"/>
        </w:rPr>
        <w:t xml:space="preserve"> или </w:t>
      </w:r>
      <w:r w:rsidR="00A93D46" w:rsidRPr="00C60A26">
        <w:rPr>
          <w:rFonts w:ascii="Times New Roman" w:hAnsi="Times New Roman" w:cs="Times New Roman"/>
          <w:sz w:val="24"/>
          <w:szCs w:val="24"/>
        </w:rPr>
        <w:t>РПГУ</w:t>
      </w:r>
      <w:r w:rsidR="005E1776" w:rsidRPr="00C60A26">
        <w:rPr>
          <w:rFonts w:ascii="Times New Roman" w:hAnsi="Times New Roman" w:cs="Times New Roman"/>
          <w:sz w:val="24"/>
          <w:szCs w:val="24"/>
        </w:rPr>
        <w:t xml:space="preserve">, </w:t>
      </w:r>
      <w:r w:rsidR="0062150F" w:rsidRPr="00C60A26">
        <w:rPr>
          <w:rFonts w:ascii="Times New Roman" w:hAnsi="Times New Roman" w:cs="Times New Roman"/>
          <w:sz w:val="24"/>
          <w:szCs w:val="24"/>
        </w:rPr>
        <w:t xml:space="preserve">и </w:t>
      </w:r>
      <w:r w:rsidR="005C6B98" w:rsidRPr="00C60A26">
        <w:rPr>
          <w:rFonts w:ascii="Times New Roman" w:hAnsi="Times New Roman" w:cs="Times New Roman"/>
          <w:sz w:val="24"/>
          <w:szCs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C60A26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C60A26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О продлении срока рассмотрения указанного заявления </w:t>
      </w:r>
      <w:r w:rsidR="008216C3" w:rsidRPr="00C60A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60A26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14:paraId="6B686F19" w14:textId="2FD00712" w:rsidR="007774F3" w:rsidRPr="00C60A26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ерераспределения, </w:t>
      </w:r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653226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7AF78A" w14:textId="3445CD88" w:rsidR="00494D76" w:rsidRPr="00C60A2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27C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ставления Заявителем </w:t>
      </w:r>
      <w:r w:rsidR="00653226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1776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</w:t>
      </w:r>
      <w:r w:rsidR="00883199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199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="008E7EC8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оставления  Заявителем </w:t>
      </w: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астрового паспорта земельного участка или земельных участков, </w:t>
      </w: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уемых в результате перераспределения</w:t>
      </w:r>
      <w:r w:rsidR="00883199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D727C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ен превышать тридцати календарных дней.</w:t>
      </w:r>
    </w:p>
    <w:p w14:paraId="6E2C5412" w14:textId="016CCD1F" w:rsidR="004D09E8" w:rsidRPr="00C60A26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течение десяти дней со дня поступления заявления </w:t>
      </w:r>
      <w:r w:rsidR="0064613A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C60A26">
        <w:rPr>
          <w:rFonts w:ascii="Times New Roman" w:eastAsia="Calibri" w:hAnsi="Times New Roman" w:cs="Times New Roman"/>
          <w:sz w:val="24"/>
          <w:szCs w:val="24"/>
        </w:rPr>
        <w:t xml:space="preserve">подпункта </w:t>
      </w:r>
      <w:r w:rsidR="002B29A0" w:rsidRPr="00C60A26">
        <w:rPr>
          <w:rFonts w:ascii="Times New Roman" w:eastAsia="Calibri" w:hAnsi="Times New Roman" w:cs="Times New Roman"/>
          <w:sz w:val="24"/>
          <w:szCs w:val="24"/>
        </w:rPr>
        <w:t>2.8 Административного регламент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, подано в иной орган или к заявлению не приложены документы, предусмотренные </w:t>
      </w:r>
      <w:r w:rsidR="002B29A0" w:rsidRPr="00C60A26">
        <w:rPr>
          <w:rFonts w:ascii="Times New Roman" w:eastAsia="Calibri" w:hAnsi="Times New Roman" w:cs="Times New Roman"/>
          <w:sz w:val="24"/>
          <w:szCs w:val="24"/>
        </w:rPr>
        <w:t>подпунктами 2.8 Административного регламента</w:t>
      </w:r>
      <w:r w:rsidRPr="00C60A26">
        <w:rPr>
          <w:rFonts w:ascii="Times New Roman" w:eastAsia="Calibri" w:hAnsi="Times New Roman" w:cs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C60A2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C60A2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8216C3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="00205E32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</w:t>
      </w:r>
      <w:r w:rsidR="00CB5837" w:rsidRPr="00C60A26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91046" w:rsidRPr="00C60A26">
        <w:rPr>
          <w:rFonts w:ascii="Times New Roman" w:eastAsia="Calibri" w:hAnsi="Times New Roman" w:cs="Times New Roman"/>
          <w:sz w:val="24"/>
          <w:szCs w:val="24"/>
        </w:rPr>
        <w:t xml:space="preserve">с приложением предусмотренных </w:t>
      </w:r>
      <w:r w:rsidR="00A91046" w:rsidRPr="00C60A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653226" w:rsidRPr="00C60A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</w:t>
      </w:r>
      <w:r w:rsidR="00A91046" w:rsidRPr="00C60A2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91046" w:rsidRPr="00C60A26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надлежащим образом оформленных документов</w:t>
      </w:r>
      <w:r w:rsidRPr="00C60A2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B6B386" w14:textId="27D5736D" w:rsidR="001913C6" w:rsidRPr="00C60A2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8216C3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205E32" w:rsidRPr="00C60A2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C60A2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11DDD7" w14:textId="0AB71002" w:rsidR="001913C6" w:rsidRPr="00C60A2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</w:t>
      </w:r>
      <w:r w:rsidR="001913C6" w:rsidRPr="00C60A26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1913C6" w:rsidRPr="00C60A26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первый</w:t>
      </w:r>
      <w:r w:rsidR="001913C6" w:rsidRPr="00C60A26">
        <w:rPr>
          <w:rFonts w:ascii="Times New Roman" w:eastAsia="Calibri" w:hAnsi="Times New Roman" w:cs="Times New Roman"/>
          <w:sz w:val="24"/>
          <w:szCs w:val="24"/>
        </w:rPr>
        <w:t xml:space="preserve"> следующий за ним рабочий </w:t>
      </w:r>
      <w:proofErr w:type="gramStart"/>
      <w:r w:rsidR="001913C6" w:rsidRPr="00C60A26">
        <w:rPr>
          <w:rFonts w:ascii="Times New Roman" w:eastAsia="Calibri" w:hAnsi="Times New Roman" w:cs="Times New Roman"/>
          <w:sz w:val="24"/>
          <w:szCs w:val="24"/>
        </w:rPr>
        <w:t xml:space="preserve">день;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1913C6" w:rsidRPr="00C60A26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 день фактического поступления заявления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1913C6" w:rsidRPr="00C60A2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216C3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="001913C6" w:rsidRPr="00C60A26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913C6" w:rsidRPr="00C60A26">
        <w:rPr>
          <w:rFonts w:ascii="Times New Roman" w:eastAsia="Calibri" w:hAnsi="Times New Roman" w:cs="Times New Roman"/>
          <w:sz w:val="24"/>
          <w:szCs w:val="24"/>
        </w:rPr>
        <w:t xml:space="preserve">день передачи РГАУ МФЦ в </w:t>
      </w:r>
      <w:r w:rsidR="001913C6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пол</w:t>
      </w:r>
      <w:r w:rsidR="008216C3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номоченный орган</w:t>
      </w:r>
      <w:r w:rsidR="001913C6" w:rsidRPr="00C60A26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3715E50C" w14:textId="229DFA4F" w:rsidR="00ED6157" w:rsidRPr="00C60A26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47D9C" w14:textId="77777777" w:rsidR="006B1E07" w:rsidRPr="00C60A2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C6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EA3AF33" w14:textId="77777777" w:rsidR="006B1E07" w:rsidRPr="00C60A2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51629" w14:textId="61516329" w:rsidR="006B1E07" w:rsidRPr="00C60A26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источников официального опубликования)</w:t>
      </w:r>
      <w:r w:rsidR="00205E32" w:rsidRPr="00C60A26">
        <w:rPr>
          <w:rFonts w:ascii="Times New Roman" w:eastAsia="Calibri" w:hAnsi="Times New Roman" w:cs="Times New Roman"/>
          <w:sz w:val="24"/>
          <w:szCs w:val="24"/>
        </w:rPr>
        <w:t>,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8216C3" w:rsidRPr="00C60A26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A19B6" w:rsidRPr="00C60A26">
        <w:rPr>
          <w:rFonts w:ascii="Times New Roman" w:eastAsia="Calibri" w:hAnsi="Times New Roman" w:cs="Times New Roman"/>
          <w:bCs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C60A26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.</w:t>
      </w:r>
    </w:p>
    <w:p w14:paraId="20C6DF5C" w14:textId="60B2F9EF" w:rsidR="007125E7" w:rsidRPr="00C60A26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ab/>
      </w:r>
    </w:p>
    <w:p w14:paraId="5590831A" w14:textId="356F309A" w:rsidR="00214F19" w:rsidRPr="00C60A2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</w:t>
      </w:r>
      <w:r w:rsidR="0064613A" w:rsidRPr="00C60A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</w:t>
      </w:r>
      <w:r w:rsidRPr="00C60A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C60A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Pr="00C60A26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C60A26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B552E" w14:textId="05A84E81" w:rsidR="006B1E07" w:rsidRPr="00C60A2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C60A26">
        <w:rPr>
          <w:rFonts w:ascii="Times New Roman" w:eastAsia="Calibri" w:hAnsi="Times New Roman" w:cs="Times New Roman"/>
          <w:sz w:val="24"/>
          <w:szCs w:val="24"/>
        </w:rPr>
        <w:t>8.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</w:t>
      </w:r>
      <w:r w:rsidR="0064613A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C60A26">
        <w:rPr>
          <w:rFonts w:ascii="Times New Roman" w:eastAsia="Calibri" w:hAnsi="Times New Roman" w:cs="Times New Roman"/>
          <w:sz w:val="24"/>
          <w:szCs w:val="24"/>
        </w:rPr>
        <w:t>ставлению Заявителем.</w:t>
      </w:r>
    </w:p>
    <w:p w14:paraId="6B2496CC" w14:textId="433D9F9B" w:rsidR="006B1E07" w:rsidRPr="00C60A26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2.8.1</w:t>
      </w:r>
      <w:r w:rsidR="00205E32" w:rsidRPr="00C60A26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C60A26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C60A26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C60A26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административному регламенту,</w:t>
      </w:r>
      <w:r w:rsidR="00205E32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14:paraId="75BA0658" w14:textId="6502E05B" w:rsidR="006B1E07" w:rsidRPr="00C60A26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- в форме документа на бумажном носителе – посредством личного обращения в </w:t>
      </w:r>
      <w:r w:rsidR="008216C3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3A19B6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C60A26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- путем зап</w:t>
      </w:r>
      <w:r w:rsidR="00205E32" w:rsidRPr="00C60A26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РПГУ (далее – запрос);</w:t>
      </w:r>
    </w:p>
    <w:p w14:paraId="1417280C" w14:textId="777C3F10" w:rsidR="006B1E07" w:rsidRPr="00C60A26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- в форме электронного документа на официальную электронную почту </w:t>
      </w:r>
      <w:r w:rsidR="00761BC2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761BC2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</w:t>
      </w:r>
      <w:r w:rsidR="00761BC2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7459B5FA" w14:textId="77777777" w:rsidR="00384A73" w:rsidRPr="00C60A2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C60A2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виде бумажного документа, который заявитель получает непосредственно в </w:t>
      </w:r>
      <w:r w:rsidR="008216C3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8216C3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C60A2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8216C3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C60A2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C60A2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 в л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ный </w:t>
      </w:r>
      <w:r w:rsidR="00484FA6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C60A2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0A966419" w:rsidR="00384A73" w:rsidRPr="00C60A2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89C4A65" w14:textId="77777777" w:rsidR="00384A73" w:rsidRPr="00C60A2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C60A26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заявлении указываются: </w:t>
      </w:r>
    </w:p>
    <w:p w14:paraId="3BEAE2E2" w14:textId="4DF12046" w:rsidR="005C0A61" w:rsidRPr="00C60A2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C60A2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налогоплательщика, </w:t>
      </w:r>
      <w:r w:rsidR="0064613A" w:rsidRPr="00C6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4613A" w:rsidRPr="00C60A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0A26">
        <w:rPr>
          <w:rFonts w:ascii="Times New Roman" w:hAnsi="Times New Roman" w:cs="Times New Roman"/>
          <w:sz w:val="24"/>
          <w:szCs w:val="24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C60A2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C60A2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C60A2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в соответствии с данным проектом;</w:t>
      </w:r>
    </w:p>
    <w:p w14:paraId="7066D981" w14:textId="29F91F86" w:rsidR="006B1E07" w:rsidRPr="00C60A2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</w:t>
      </w:r>
      <w:r w:rsidR="0064613A" w:rsidRPr="00C60A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с заявителем.</w:t>
      </w:r>
    </w:p>
    <w:p w14:paraId="510EF77E" w14:textId="64C86792" w:rsidR="007774F3" w:rsidRPr="00C60A26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8.2</w:t>
      </w:r>
      <w:r w:rsidR="00731A4F" w:rsidRPr="00C60A26">
        <w:rPr>
          <w:rFonts w:ascii="Times New Roman" w:hAnsi="Times New Roman" w:cs="Times New Roman"/>
          <w:sz w:val="24"/>
          <w:szCs w:val="24"/>
        </w:rPr>
        <w:t>.</w:t>
      </w:r>
      <w:r w:rsidR="007774F3" w:rsidRPr="00C60A26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C60A26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C60A26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C60A26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C60A26">
        <w:rPr>
          <w:rFonts w:ascii="Times New Roman" w:eastAsia="Calibri" w:hAnsi="Times New Roman" w:cs="Times New Roman"/>
          <w:sz w:val="24"/>
          <w:szCs w:val="24"/>
        </w:rPr>
        <w:t>ЕГРН).</w:t>
      </w:r>
    </w:p>
    <w:p w14:paraId="4639885F" w14:textId="11412712" w:rsidR="007774F3" w:rsidRPr="00C60A26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</w:t>
      </w:r>
      <w:r w:rsidR="00C03103" w:rsidRPr="00C60A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C60A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C60A26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Pr="00C60A26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774F3" w:rsidRPr="00C60A26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C60A26">
        <w:rPr>
          <w:rFonts w:ascii="Times New Roman" w:eastAsia="Calibri" w:hAnsi="Times New Roman" w:cs="Times New Roman"/>
          <w:sz w:val="24"/>
          <w:szCs w:val="24"/>
        </w:rPr>
        <w:t>4</w:t>
      </w:r>
      <w:r w:rsidR="007774F3" w:rsidRPr="00C60A26">
        <w:rPr>
          <w:rFonts w:ascii="Times New Roman" w:eastAsia="Calibri" w:hAnsi="Times New Roman" w:cs="Times New Roman"/>
          <w:sz w:val="24"/>
          <w:szCs w:val="24"/>
        </w:rPr>
        <w:t xml:space="preserve">. Заверенный перевод на русский язык документов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7774F3" w:rsidRPr="00C60A26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регистрации юридического лица в соответствии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7774F3" w:rsidRPr="00C60A26">
        <w:rPr>
          <w:rFonts w:ascii="Times New Roman" w:eastAsia="Calibri" w:hAnsi="Times New Roman" w:cs="Times New Roman"/>
          <w:sz w:val="24"/>
          <w:szCs w:val="24"/>
        </w:rPr>
        <w:t xml:space="preserve">с законодательством иностранного государства в случае, если Заявителем является </w:t>
      </w:r>
      <w:r w:rsidR="007774F3"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>иностранное юридическое лицо.</w:t>
      </w:r>
    </w:p>
    <w:p w14:paraId="3EE9C17E" w14:textId="13669187" w:rsidR="00DD2EB8" w:rsidRPr="00C60A26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8.</w:t>
      </w:r>
      <w:r w:rsidR="00C03103" w:rsidRPr="00C60A26">
        <w:rPr>
          <w:rFonts w:ascii="Times New Roman" w:hAnsi="Times New Roman" w:cs="Times New Roman"/>
          <w:sz w:val="24"/>
          <w:szCs w:val="24"/>
        </w:rPr>
        <w:t>5</w:t>
      </w:r>
      <w:r w:rsidRPr="00C60A26">
        <w:rPr>
          <w:rFonts w:ascii="Times New Roman" w:hAnsi="Times New Roman" w:cs="Times New Roman"/>
          <w:sz w:val="24"/>
          <w:szCs w:val="24"/>
        </w:rPr>
        <w:t xml:space="preserve">. </w:t>
      </w:r>
      <w:r w:rsidR="00DD2EB8" w:rsidRPr="00C60A26">
        <w:rPr>
          <w:rFonts w:ascii="Times New Roman" w:eastAsia="Calibri" w:hAnsi="Times New Roman" w:cs="Times New Roman"/>
          <w:sz w:val="24"/>
          <w:szCs w:val="24"/>
        </w:rPr>
        <w:t>В случае личного обращения в Уполно</w:t>
      </w:r>
      <w:r w:rsidR="001F33F4" w:rsidRPr="00C60A26">
        <w:rPr>
          <w:rFonts w:ascii="Times New Roman" w:eastAsia="Calibri" w:hAnsi="Times New Roman" w:cs="Times New Roman"/>
          <w:sz w:val="24"/>
          <w:szCs w:val="24"/>
        </w:rPr>
        <w:t>моченный орган</w:t>
      </w:r>
      <w:r w:rsidR="00DD2EB8" w:rsidRPr="00C60A26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EB8" w:rsidRPr="00C60A26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="001F33F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D2EB8" w:rsidRPr="00C60A26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C60A2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1F33F4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C60A2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4C122407" w:rsidR="00DD2EB8" w:rsidRPr="00C60A2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Копии правоустанавливающих или </w:t>
      </w:r>
      <w:proofErr w:type="spellStart"/>
      <w:r w:rsidRPr="00C60A26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 оригиналами. Должностное лицо </w:t>
      </w:r>
      <w:r w:rsidR="001F33F4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13E93915" w:rsidR="00DD2EB8" w:rsidRPr="00C60A2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298E3DE2" w:rsidR="00DD2EB8" w:rsidRPr="00C60A2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C60A26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C60A26">
        <w:rPr>
          <w:rFonts w:ascii="Times New Roman" w:eastAsia="Calibri" w:hAnsi="Times New Roman" w:cs="Times New Roman"/>
          <w:sz w:val="24"/>
          <w:szCs w:val="24"/>
        </w:rPr>
        <w:t>6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A61" w:rsidRPr="00C60A26">
        <w:rPr>
          <w:rFonts w:ascii="Times New Roman" w:eastAsia="Calibri" w:hAnsi="Times New Roman" w:cs="Times New Roman"/>
          <w:sz w:val="24"/>
          <w:szCs w:val="24"/>
        </w:rPr>
        <w:t>В случае направления заявления в электронной форме</w:t>
      </w:r>
      <w:r w:rsidR="00DD2EB8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C60A26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CB5837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205E32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CB5837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205E32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C0A61" w:rsidRPr="00C60A26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="00DD2EB8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13A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DD2EB8" w:rsidRPr="00C60A26">
        <w:rPr>
          <w:rFonts w:ascii="Times New Roman" w:eastAsia="Calibri" w:hAnsi="Times New Roman" w:cs="Times New Roman"/>
          <w:sz w:val="24"/>
          <w:szCs w:val="24"/>
        </w:rPr>
        <w:t>с использованием РПГУ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C60A26">
        <w:rPr>
          <w:rFonts w:ascii="Times New Roman" w:eastAsia="Calibri" w:hAnsi="Times New Roman" w:cs="Times New Roman"/>
          <w:sz w:val="24"/>
          <w:szCs w:val="24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2124A007" w:rsidR="005A5FCA" w:rsidRPr="00C60A26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54248786" w14:textId="6F243DFD" w:rsidR="005C0A61" w:rsidRPr="00C60A26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187002F6" w14:textId="5C6B0BFE" w:rsidR="005C0A61" w:rsidRPr="00C60A26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C60A26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виде файлов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proofErr w:type="spellStart"/>
      <w:r w:rsidRPr="00C60A26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0A26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0A26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0A26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0A26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0A26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E64B2" w14:textId="77777777" w:rsidR="005C0A61" w:rsidRPr="00C60A26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C60A26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Качество предоставляемых электронных документов (электронных образов </w:t>
      </w: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C60A26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720F" w14:textId="38FE2906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</w:t>
      </w:r>
      <w:r w:rsidR="00CB5837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или муниципальных услуг, и которые заявитель вправе представить, </w:t>
      </w:r>
      <w:r w:rsidR="00CB5837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C60A26">
        <w:rPr>
          <w:rFonts w:ascii="Times New Roman" w:hAnsi="Times New Roman" w:cs="Times New Roman"/>
          <w:b/>
          <w:bCs/>
          <w:sz w:val="24"/>
          <w:szCs w:val="24"/>
        </w:rPr>
        <w:t>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C60A26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933F" w14:textId="36B81527" w:rsidR="007774F3" w:rsidRPr="00C60A26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C60A26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C60A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74F3" w:rsidRPr="00C60A2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C60A26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C60A26">
        <w:rPr>
          <w:rFonts w:ascii="Times New Roman" w:hAnsi="Times New Roman" w:cs="Times New Roman"/>
          <w:sz w:val="24"/>
          <w:szCs w:val="24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C60A26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выписка из </w:t>
      </w:r>
      <w:r w:rsidR="006E7570" w:rsidRPr="00C60A26">
        <w:rPr>
          <w:rFonts w:ascii="Times New Roman" w:hAnsi="Times New Roman" w:cs="Times New Roman"/>
          <w:sz w:val="24"/>
          <w:szCs w:val="24"/>
        </w:rPr>
        <w:t>ЕГРН</w:t>
      </w:r>
      <w:r w:rsidRPr="00C60A26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C60A26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C60A26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          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60A26">
        <w:rPr>
          <w:rFonts w:ascii="Times New Roman" w:hAnsi="Times New Roman" w:cs="Times New Roman"/>
          <w:sz w:val="24"/>
          <w:szCs w:val="24"/>
        </w:rPr>
        <w:t>о юридическом лице, являющемся заявителем);</w:t>
      </w:r>
    </w:p>
    <w:p w14:paraId="2441A919" w14:textId="0F0D3AF5" w:rsidR="004D789F" w:rsidRPr="00C60A26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C60A26">
        <w:rPr>
          <w:rFonts w:ascii="Times New Roman" w:hAnsi="Times New Roman" w:cs="Times New Roman"/>
          <w:sz w:val="24"/>
          <w:szCs w:val="24"/>
        </w:rPr>
        <w:t>имателе, являющемся заявителем).</w:t>
      </w:r>
    </w:p>
    <w:p w14:paraId="0600F8E8" w14:textId="1373A5EA" w:rsidR="00AC43FD" w:rsidRPr="00C60A26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CB5837" w:rsidRPr="00C60A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hAnsi="Times New Roman" w:cs="Times New Roman"/>
          <w:sz w:val="24"/>
          <w:szCs w:val="24"/>
        </w:rPr>
        <w:t xml:space="preserve"> документы, указанные в п.</w:t>
      </w:r>
      <w:r w:rsidR="007144A4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hAnsi="Times New Roman" w:cs="Times New Roman"/>
          <w:sz w:val="24"/>
          <w:szCs w:val="24"/>
        </w:rPr>
        <w:t>2.9</w:t>
      </w:r>
      <w:r w:rsidR="00245080" w:rsidRPr="00C60A2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E598112" w14:textId="2EC87FE8" w:rsidR="00863366" w:rsidRPr="00C60A26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C60A2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C60A2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C60A2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C60A26">
        <w:rPr>
          <w:rFonts w:ascii="Times New Roman" w:hAnsi="Times New Roman" w:cs="Times New Roman"/>
          <w:sz w:val="24"/>
          <w:szCs w:val="24"/>
        </w:rPr>
        <w:t>9</w:t>
      </w:r>
      <w:r w:rsidR="00863366" w:rsidRPr="00C60A2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3366" w:rsidRPr="00C60A26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7AB9707E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D93C6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21A934F" w14:textId="77777777" w:rsidR="00E75995" w:rsidRPr="00C60A26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F278" w14:textId="77777777" w:rsidR="00863366" w:rsidRPr="00C60A2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C60A26">
        <w:rPr>
          <w:rFonts w:ascii="Times New Roman" w:hAnsi="Times New Roman" w:cs="Times New Roman"/>
          <w:sz w:val="24"/>
          <w:szCs w:val="24"/>
        </w:rPr>
        <w:t>требовать от З</w:t>
      </w:r>
      <w:r w:rsidRPr="00C60A26">
        <w:rPr>
          <w:rFonts w:ascii="Times New Roman" w:hAnsi="Times New Roman" w:cs="Times New Roman"/>
          <w:sz w:val="24"/>
          <w:szCs w:val="24"/>
        </w:rPr>
        <w:t>аявителя:</w:t>
      </w:r>
    </w:p>
    <w:p w14:paraId="12F4896A" w14:textId="4D17689E" w:rsidR="00863366" w:rsidRPr="00C60A26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12.1. П</w:t>
      </w:r>
      <w:r w:rsidR="00863366" w:rsidRPr="00C60A26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C60A26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12.2. П</w:t>
      </w:r>
      <w:r w:rsidR="00863366" w:rsidRPr="00C60A26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3366" w:rsidRPr="00C60A26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3366" w:rsidRPr="00C60A26">
        <w:rPr>
          <w:rFonts w:ascii="Times New Roman" w:hAnsi="Times New Roman" w:cs="Times New Roman"/>
          <w:sz w:val="24"/>
          <w:szCs w:val="24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63366" w:rsidRPr="00C60A26">
        <w:rPr>
          <w:rFonts w:ascii="Times New Roman" w:hAnsi="Times New Roman" w:cs="Times New Roman"/>
          <w:sz w:val="24"/>
          <w:szCs w:val="24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3366" w:rsidRPr="00C60A26">
        <w:rPr>
          <w:rFonts w:ascii="Times New Roman" w:hAnsi="Times New Roman" w:cs="Times New Roman"/>
          <w:sz w:val="24"/>
          <w:szCs w:val="24"/>
        </w:rPr>
        <w:t xml:space="preserve">6 статьи  7 Федерального закона от 27 июля 2010 года № 210-ФЗ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3366" w:rsidRPr="00C60A26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(далее – Федеральный закон № </w:t>
      </w:r>
      <w:r w:rsidR="00863366" w:rsidRPr="00C60A26">
        <w:rPr>
          <w:rFonts w:ascii="Times New Roman" w:hAnsi="Times New Roman" w:cs="Times New Roman"/>
          <w:sz w:val="24"/>
          <w:szCs w:val="24"/>
        </w:rPr>
        <w:lastRenderedPageBreak/>
        <w:t>210-ФЗ);</w:t>
      </w:r>
    </w:p>
    <w:p w14:paraId="4201AFCD" w14:textId="719911BC" w:rsidR="006E7570" w:rsidRPr="00C60A26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14:paraId="247DBACC" w14:textId="184A5F32" w:rsidR="00863366" w:rsidRPr="00C60A26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7144A4"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C60A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73FCD4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A93D46" w:rsidRPr="00C60A2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AB706E4" w14:textId="355FB378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  <w:r w:rsidR="00245080" w:rsidRPr="00C60A26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C60A26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поданы в соответствии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C60A2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60A2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C2F29" w14:textId="3374D3AB" w:rsidR="00E75995" w:rsidRPr="00C60A26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лучае,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C60A26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C60A26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C60A26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C60A26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E80DEC" w:rsidRPr="00C60A26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C60A26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CA6C88D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9760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C60A26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0C2E" w14:textId="36438BE2" w:rsidR="00CB5837" w:rsidRPr="00C60A26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C60A26">
        <w:rPr>
          <w:rFonts w:ascii="Times New Roman" w:eastAsia="Calibri" w:hAnsi="Times New Roman" w:cs="Times New Roman"/>
          <w:sz w:val="24"/>
          <w:szCs w:val="24"/>
        </w:rPr>
        <w:t>4.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C60A2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9BE87" w14:textId="06B1A8B1" w:rsidR="001D382D" w:rsidRPr="00C60A26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="001D382D" w:rsidRPr="00C60A26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="001D382D" w:rsidRPr="00C60A26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="001D382D" w:rsidRPr="00C60A26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="001D382D" w:rsidRPr="00C60A26">
        <w:rPr>
          <w:rFonts w:ascii="Times New Roman" w:eastAsia="Calibri" w:hAnsi="Times New Roman" w:cs="Times New Roman"/>
          <w:sz w:val="24"/>
          <w:szCs w:val="24"/>
        </w:rPr>
        <w:t xml:space="preserve"> докум</w:t>
      </w:r>
      <w:r w:rsidR="00622FA3" w:rsidRPr="00C60A26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C60A26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C60A26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="001D382D" w:rsidRPr="00C60A26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CB5837" w:rsidRPr="00C60A26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14:paraId="79C64F39" w14:textId="3FAFE2DD" w:rsidR="00CB5837" w:rsidRPr="00C60A26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C60A26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C60A26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C60A26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7C4EE0"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AFF544" w14:textId="3A441E2D" w:rsidR="007C4EE0" w:rsidRPr="00C60A2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C60A2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C60A2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б) заявление подано</w:t>
      </w:r>
      <w:r w:rsidR="001F33F4" w:rsidRPr="00C60A26">
        <w:rPr>
          <w:rFonts w:ascii="Times New Roman" w:eastAsia="Calibri" w:hAnsi="Times New Roman" w:cs="Times New Roman"/>
          <w:sz w:val="24"/>
          <w:szCs w:val="24"/>
        </w:rPr>
        <w:t xml:space="preserve"> в орган, не уполномоченный на </w:t>
      </w:r>
      <w:r w:rsidRPr="00C60A26">
        <w:rPr>
          <w:rFonts w:ascii="Times New Roman" w:eastAsia="Calibri" w:hAnsi="Times New Roman" w:cs="Times New Roman"/>
          <w:sz w:val="24"/>
          <w:szCs w:val="24"/>
        </w:rPr>
        <w:t>его рассмотрение;</w:t>
      </w:r>
    </w:p>
    <w:p w14:paraId="5EF96453" w14:textId="0CC1B923" w:rsidR="007C4EE0" w:rsidRPr="00C60A2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) к заявлению не приложены документы, предусмотренные пункт</w:t>
      </w:r>
      <w:r w:rsidR="001F133E" w:rsidRPr="00C60A26">
        <w:rPr>
          <w:rFonts w:ascii="Times New Roman" w:eastAsia="Calibri" w:hAnsi="Times New Roman" w:cs="Times New Roman"/>
          <w:sz w:val="24"/>
          <w:szCs w:val="24"/>
        </w:rPr>
        <w:t>а</w:t>
      </w:r>
      <w:r w:rsidRPr="00C60A26">
        <w:rPr>
          <w:rFonts w:ascii="Times New Roman" w:eastAsia="Calibri" w:hAnsi="Times New Roman" w:cs="Times New Roman"/>
          <w:sz w:val="24"/>
          <w:szCs w:val="24"/>
        </w:rPr>
        <w:t>м</w:t>
      </w:r>
      <w:r w:rsidR="001F133E" w:rsidRPr="00C60A26">
        <w:rPr>
          <w:rFonts w:ascii="Times New Roman" w:eastAsia="Calibri" w:hAnsi="Times New Roman" w:cs="Times New Roman"/>
          <w:sz w:val="24"/>
          <w:szCs w:val="24"/>
        </w:rPr>
        <w:t>и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33E" w:rsidRPr="00C60A26">
        <w:rPr>
          <w:rFonts w:ascii="Times New Roman" w:eastAsia="Calibri" w:hAnsi="Times New Roman" w:cs="Times New Roman"/>
          <w:sz w:val="24"/>
          <w:szCs w:val="24"/>
        </w:rPr>
        <w:t>2.8.2-2.8.5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1F133E"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66DD7F" w14:textId="056125C5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1</w:t>
      </w:r>
      <w:r w:rsidR="00245080" w:rsidRPr="00C60A26">
        <w:rPr>
          <w:rFonts w:ascii="Times New Roman" w:hAnsi="Times New Roman" w:cs="Times New Roman"/>
          <w:sz w:val="24"/>
          <w:szCs w:val="24"/>
        </w:rPr>
        <w:t>5</w:t>
      </w:r>
      <w:r w:rsidR="00E80DEC" w:rsidRPr="00C60A26">
        <w:rPr>
          <w:rFonts w:ascii="Times New Roman" w:hAnsi="Times New Roman" w:cs="Times New Roman"/>
          <w:sz w:val="24"/>
          <w:szCs w:val="24"/>
        </w:rPr>
        <w:t>.</w:t>
      </w:r>
      <w:r w:rsidRPr="00C60A26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0A26">
        <w:rPr>
          <w:rFonts w:ascii="Times New Roman" w:hAnsi="Times New Roman" w:cs="Times New Roman"/>
          <w:sz w:val="24"/>
          <w:szCs w:val="24"/>
        </w:rPr>
        <w:t>с использованием</w:t>
      </w:r>
      <w:r w:rsidR="00E80DEC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C60A26">
        <w:rPr>
          <w:rFonts w:ascii="Times New Roman" w:hAnsi="Times New Roman" w:cs="Times New Roman"/>
          <w:sz w:val="24"/>
          <w:szCs w:val="24"/>
        </w:rPr>
        <w:t>РПГУ</w:t>
      </w:r>
      <w:r w:rsidR="00622FA3" w:rsidRPr="00C60A26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C60A26">
        <w:rPr>
          <w:rFonts w:ascii="Times New Roman" w:eastAsia="Calibri" w:hAnsi="Times New Roman" w:cs="Times New Roman"/>
          <w:sz w:val="24"/>
          <w:szCs w:val="24"/>
        </w:rPr>
        <w:t>при наличии оснований, указанных в пункте 2.14 настоящего Административного регламента, а также если</w:t>
      </w:r>
      <w:r w:rsidRPr="00C60A26">
        <w:rPr>
          <w:rFonts w:ascii="Times New Roman" w:hAnsi="Times New Roman" w:cs="Times New Roman"/>
          <w:sz w:val="24"/>
          <w:szCs w:val="24"/>
        </w:rPr>
        <w:t>:</w:t>
      </w:r>
    </w:p>
    <w:p w14:paraId="244C0B48" w14:textId="0B8F3CCE" w:rsidR="00863366" w:rsidRPr="00C60A26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>не</w:t>
      </w:r>
      <w:r w:rsidR="001D382D" w:rsidRPr="00C60A26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C60A26">
        <w:rPr>
          <w:rFonts w:ascii="Times New Roman" w:hAnsi="Times New Roman" w:cs="Times New Roman"/>
          <w:sz w:val="24"/>
          <w:szCs w:val="24"/>
        </w:rPr>
        <w:t>;</w:t>
      </w:r>
    </w:p>
    <w:p w14:paraId="6B22A41A" w14:textId="0818D7B6" w:rsidR="001D382D" w:rsidRPr="00C60A26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C60A26">
        <w:rPr>
          <w:rFonts w:ascii="Times New Roman" w:eastAsia="Calibri" w:hAnsi="Times New Roman" w:cs="Times New Roman"/>
          <w:sz w:val="24"/>
          <w:szCs w:val="24"/>
        </w:rPr>
        <w:t>е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E32DCB7" w14:textId="3C72B9B3" w:rsidR="00E80DEC" w:rsidRPr="00C60A26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622FA3" w:rsidRPr="00C60A26">
        <w:rPr>
          <w:rFonts w:ascii="Times New Roman" w:hAnsi="Times New Roman" w:cs="Times New Roman"/>
          <w:sz w:val="24"/>
          <w:szCs w:val="24"/>
        </w:rPr>
        <w:t>.</w:t>
      </w:r>
    </w:p>
    <w:p w14:paraId="404A1DB7" w14:textId="77777777" w:rsidR="00863366" w:rsidRPr="00C60A2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62C906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C60A26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953" w14:textId="77777777" w:rsidR="00863366" w:rsidRPr="00C60A26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1</w:t>
      </w:r>
      <w:r w:rsidR="00245080" w:rsidRPr="00C60A26">
        <w:rPr>
          <w:rFonts w:ascii="Times New Roman" w:hAnsi="Times New Roman" w:cs="Times New Roman"/>
          <w:sz w:val="24"/>
          <w:szCs w:val="24"/>
        </w:rPr>
        <w:t>6</w:t>
      </w:r>
      <w:r w:rsidRPr="00C60A2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C60A26">
        <w:rPr>
          <w:rFonts w:ascii="Times New Roman" w:hAnsi="Times New Roman" w:cs="Times New Roman"/>
          <w:i/>
          <w:sz w:val="24"/>
          <w:szCs w:val="24"/>
        </w:rPr>
        <w:t>.</w:t>
      </w:r>
    </w:p>
    <w:p w14:paraId="558C1F97" w14:textId="77777777" w:rsidR="00863366" w:rsidRPr="00C60A26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C60A2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BA4C6E8" w14:textId="7F5916CC" w:rsidR="006D5AF9" w:rsidRPr="00C60A26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</w:t>
      </w:r>
      <w:r w:rsidR="00C62039" w:rsidRPr="00C60A26">
        <w:rPr>
          <w:rFonts w:ascii="Times New Roman" w:hAnsi="Times New Roman" w:cs="Times New Roman"/>
          <w:sz w:val="24"/>
          <w:szCs w:val="24"/>
        </w:rPr>
        <w:t>ом</w:t>
      </w:r>
      <w:r w:rsidR="00937C9C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hAnsi="Times New Roman" w:cs="Times New Roman"/>
          <w:sz w:val="24"/>
          <w:szCs w:val="24"/>
        </w:rPr>
        <w:t>пунктом 1 статьи 39.28 Земельного Кодекса Российской Федерации;</w:t>
      </w:r>
    </w:p>
    <w:p w14:paraId="7B6FB76D" w14:textId="4D4A8025" w:rsidR="006D5AF9" w:rsidRPr="00C60A2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0A26">
        <w:rPr>
          <w:rFonts w:ascii="Times New Roman" w:hAnsi="Times New Roman" w:cs="Times New Roman"/>
          <w:sz w:val="24"/>
          <w:szCs w:val="24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C60A2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3) </w:t>
      </w:r>
      <w:r w:rsidR="004C71B5" w:rsidRPr="00C60A26">
        <w:rPr>
          <w:rFonts w:ascii="Times New Roman" w:hAnsi="Times New Roman" w:cs="Times New Roman"/>
          <w:sz w:val="24"/>
          <w:szCs w:val="24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71B5" w:rsidRPr="00C60A26">
        <w:rPr>
          <w:rFonts w:ascii="Times New Roman" w:hAnsi="Times New Roman" w:cs="Times New Roman"/>
          <w:sz w:val="24"/>
          <w:szCs w:val="24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C60A26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C60A26">
        <w:rPr>
          <w:rFonts w:ascii="Times New Roman" w:hAnsi="Times New Roman" w:cs="Times New Roman"/>
          <w:sz w:val="24"/>
          <w:szCs w:val="24"/>
        </w:rPr>
        <w:t>одекса;</w:t>
      </w:r>
    </w:p>
    <w:p w14:paraId="2FA30208" w14:textId="3141B20A" w:rsidR="004C71B5" w:rsidRPr="00C60A26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4) </w:t>
      </w:r>
      <w:r w:rsidR="004C71B5" w:rsidRPr="00C60A26">
        <w:rPr>
          <w:rFonts w:ascii="Times New Roman" w:hAnsi="Times New Roman" w:cs="Times New Roman"/>
          <w:sz w:val="24"/>
          <w:szCs w:val="24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71B5" w:rsidRPr="00C60A26">
        <w:rPr>
          <w:rFonts w:ascii="Times New Roman" w:hAnsi="Times New Roman" w:cs="Times New Roman"/>
          <w:sz w:val="24"/>
          <w:szCs w:val="24"/>
        </w:rPr>
        <w:t xml:space="preserve">за исключением случаев, если такое перераспределение осуществляется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71B5" w:rsidRPr="00C60A26">
        <w:rPr>
          <w:rFonts w:ascii="Times New Roman" w:hAnsi="Times New Roman" w:cs="Times New Roman"/>
          <w:sz w:val="24"/>
          <w:szCs w:val="24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C60A26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C60A26">
        <w:rPr>
          <w:rFonts w:ascii="Times New Roman" w:hAnsi="Times New Roman" w:cs="Times New Roman"/>
          <w:sz w:val="24"/>
          <w:szCs w:val="24"/>
        </w:rPr>
        <w:t>одекса;</w:t>
      </w:r>
    </w:p>
    <w:p w14:paraId="36F68F2B" w14:textId="66622951" w:rsidR="006D5AF9" w:rsidRPr="00C60A2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C60A26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C60A26">
        <w:rPr>
          <w:rFonts w:ascii="Times New Roman" w:hAnsi="Times New Roman" w:cs="Times New Roman"/>
          <w:sz w:val="24"/>
          <w:szCs w:val="24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0A26">
        <w:rPr>
          <w:rFonts w:ascii="Times New Roman" w:hAnsi="Times New Roman" w:cs="Times New Roman"/>
          <w:sz w:val="24"/>
          <w:szCs w:val="24"/>
        </w:rPr>
        <w:t>для государственных или муниципальных нужд;</w:t>
      </w:r>
    </w:p>
    <w:p w14:paraId="2BDF2A62" w14:textId="6BC99654" w:rsidR="006D5AF9" w:rsidRPr="00C60A2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hAnsi="Times New Roman" w:cs="Times New Roman"/>
          <w:sz w:val="24"/>
          <w:szCs w:val="24"/>
        </w:rPr>
        <w:t>с пунк</w:t>
      </w:r>
      <w:r w:rsidR="001F19BB" w:rsidRPr="00C60A26">
        <w:rPr>
          <w:rFonts w:ascii="Times New Roman" w:hAnsi="Times New Roman" w:cs="Times New Roman"/>
          <w:sz w:val="24"/>
          <w:szCs w:val="24"/>
        </w:rPr>
        <w:t>том 19 статьи 39.11 Земельного к</w:t>
      </w:r>
      <w:r w:rsidRPr="00C60A26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либо </w:t>
      </w:r>
      <w:r w:rsidR="0064613A" w:rsidRPr="00C60A26">
        <w:rPr>
          <w:rFonts w:ascii="Times New Roman" w:hAnsi="Times New Roman" w:cs="Times New Roman"/>
          <w:sz w:val="24"/>
          <w:szCs w:val="24"/>
        </w:rPr>
        <w:t xml:space="preserve">    </w:t>
      </w:r>
      <w:r w:rsidRPr="00C60A26">
        <w:rPr>
          <w:rFonts w:ascii="Times New Roman" w:hAnsi="Times New Roman" w:cs="Times New Roman"/>
          <w:sz w:val="24"/>
          <w:szCs w:val="24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C60A2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и в отношении которых подано заявление о предварительном согласовании предоставления земельного участка или заявление о </w:t>
      </w:r>
      <w:r w:rsidRPr="00C60A26">
        <w:rPr>
          <w:rFonts w:ascii="Times New Roman" w:hAnsi="Times New Roman" w:cs="Times New Roman"/>
          <w:sz w:val="24"/>
          <w:szCs w:val="24"/>
        </w:rPr>
        <w:lastRenderedPageBreak/>
        <w:t>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C60A2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C60A2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C60A26">
        <w:rPr>
          <w:rFonts w:ascii="Times New Roman" w:hAnsi="Times New Roman" w:cs="Times New Roman"/>
          <w:sz w:val="24"/>
          <w:szCs w:val="24"/>
        </w:rPr>
        <w:t>ренных статьей 11.9 Земельного к</w:t>
      </w:r>
      <w:r w:rsidRPr="00C60A26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в соответствии с подпунктами 1 и 4 пу</w:t>
      </w:r>
      <w:r w:rsidR="00593E56" w:rsidRPr="00C60A26">
        <w:rPr>
          <w:rFonts w:ascii="Times New Roman" w:hAnsi="Times New Roman" w:cs="Times New Roman"/>
          <w:sz w:val="24"/>
          <w:szCs w:val="24"/>
        </w:rPr>
        <w:t>нкта 1 статьи 39.28 Земельного к</w:t>
      </w:r>
      <w:r w:rsidRPr="00C60A26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</w:p>
    <w:p w14:paraId="6D165024" w14:textId="2EE741B2" w:rsidR="006D5AF9" w:rsidRPr="00C60A26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C60A26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Pr="00C60A26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C60A26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C60A26">
        <w:rPr>
          <w:rFonts w:ascii="Times New Roman" w:hAnsi="Times New Roman" w:cs="Times New Roman"/>
          <w:sz w:val="24"/>
          <w:szCs w:val="24"/>
        </w:rPr>
        <w:t>;</w:t>
      </w:r>
    </w:p>
    <w:p w14:paraId="0C0D6553" w14:textId="15A62976" w:rsidR="006D5AF9" w:rsidRPr="00C60A2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C60A26">
        <w:rPr>
          <w:rFonts w:ascii="Times New Roman" w:hAnsi="Times New Roman" w:cs="Times New Roman"/>
          <w:sz w:val="24"/>
          <w:szCs w:val="24"/>
        </w:rPr>
        <w:t>том 16 статьи 11.10 Земельного к</w:t>
      </w:r>
      <w:r w:rsidRPr="00C60A26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</w:p>
    <w:p w14:paraId="78F4D885" w14:textId="77777777" w:rsidR="006D5AF9" w:rsidRPr="00C60A2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C60A2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13) земельный участок, образование которого предусмотрено схемой расположения земельного участка, расположен в границах 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0A26">
        <w:rPr>
          <w:rFonts w:ascii="Times New Roman" w:hAnsi="Times New Roman" w:cs="Times New Roman"/>
          <w:sz w:val="24"/>
          <w:szCs w:val="24"/>
        </w:rPr>
        <w:t>в отношении которой утвержден проект межевания территории.</w:t>
      </w:r>
    </w:p>
    <w:p w14:paraId="3E76DEC0" w14:textId="2304F73E" w:rsidR="006D5AF9" w:rsidRPr="00C60A26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D5AF9" w:rsidRPr="00C60A26">
        <w:rPr>
          <w:rFonts w:ascii="Times New Roman" w:hAnsi="Times New Roman" w:cs="Times New Roman"/>
          <w:sz w:val="24"/>
          <w:szCs w:val="24"/>
        </w:rPr>
        <w:t xml:space="preserve"> отказывает в заключении соглашения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5AF9" w:rsidRPr="00C60A26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5AF9" w:rsidRPr="00C60A26">
        <w:rPr>
          <w:rFonts w:ascii="Times New Roman" w:hAnsi="Times New Roman" w:cs="Times New Roman"/>
          <w:sz w:val="24"/>
          <w:szCs w:val="24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C60A26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C60A26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39B401D" w14:textId="108DD553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</w:t>
      </w:r>
      <w:r w:rsidR="00450474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C60A26">
        <w:rPr>
          <w:rFonts w:ascii="Times New Roman" w:hAnsi="Times New Roman" w:cs="Times New Roman"/>
          <w:b/>
          <w:bCs/>
          <w:sz w:val="24"/>
          <w:szCs w:val="24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C60A26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41AC" w14:textId="2C3D95CA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1</w:t>
      </w:r>
      <w:r w:rsidR="00EB6BC3" w:rsidRPr="00C60A26">
        <w:rPr>
          <w:rFonts w:ascii="Times New Roman" w:hAnsi="Times New Roman" w:cs="Times New Roman"/>
          <w:sz w:val="24"/>
          <w:szCs w:val="24"/>
        </w:rPr>
        <w:t>8</w:t>
      </w:r>
      <w:r w:rsidRPr="00C60A26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0A2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60A26">
        <w:rPr>
          <w:rFonts w:ascii="Times New Roman" w:hAnsi="Times New Roman" w:cs="Times New Roman"/>
          <w:sz w:val="24"/>
          <w:szCs w:val="24"/>
        </w:rPr>
        <w:t xml:space="preserve">, </w:t>
      </w:r>
      <w:r w:rsidR="004C71B5" w:rsidRPr="00C60A26">
        <w:rPr>
          <w:rFonts w:ascii="Times New Roman" w:hAnsi="Times New Roman" w:cs="Times New Roman"/>
          <w:sz w:val="24"/>
          <w:szCs w:val="24"/>
        </w:rPr>
        <w:t>Администрации не</w:t>
      </w:r>
      <w:r w:rsidR="004C71B5" w:rsidRPr="00C60A26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4C71B5" w:rsidRPr="00C60A26">
        <w:rPr>
          <w:rFonts w:ascii="Times New Roman" w:hAnsi="Times New Roman" w:cs="Times New Roman"/>
          <w:sz w:val="24"/>
          <w:szCs w:val="24"/>
        </w:rPr>
        <w:t>предусмотрены.</w:t>
      </w:r>
    </w:p>
    <w:p w14:paraId="399F329C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55D52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C60A26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D3AD" w14:textId="3A5BC459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02659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едоставление муниципальной услуги </w:t>
      </w:r>
      <w:r w:rsidR="00021A02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взимается.</w:t>
      </w:r>
    </w:p>
    <w:p w14:paraId="5837FF7F" w14:textId="77777777" w:rsidR="00080437" w:rsidRPr="00C60A26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76B2" w14:textId="3B28453F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</w:t>
      </w:r>
      <w:r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ля предоставления муниципальной услуги, включая информацию </w:t>
      </w:r>
      <w:r w:rsidR="00450474"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</w:t>
      </w:r>
      <w:r w:rsidRPr="00C60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методике расчета размера такой платы</w:t>
      </w:r>
    </w:p>
    <w:p w14:paraId="77519DA0" w14:textId="77777777" w:rsidR="00080437" w:rsidRPr="00C60A26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1B4F38" w14:textId="12F5592E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02659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60A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50474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тсутствием таких услуг.</w:t>
      </w:r>
    </w:p>
    <w:p w14:paraId="6DBB1F43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B3A5C" w14:textId="696B04A3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450474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C60A26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C60A26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AC05A" w14:textId="499DD3A1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</w:t>
      </w:r>
      <w:r w:rsidR="00202659" w:rsidRPr="00C60A26">
        <w:rPr>
          <w:rFonts w:ascii="Times New Roman" w:hAnsi="Times New Roman" w:cs="Times New Roman"/>
          <w:sz w:val="24"/>
          <w:szCs w:val="24"/>
        </w:rPr>
        <w:t>21</w:t>
      </w:r>
      <w:r w:rsidRPr="00C60A26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C60A2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при подаче заявления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71B5" w:rsidRPr="00C60A26">
        <w:rPr>
          <w:rFonts w:ascii="Times New Roman" w:hAnsi="Times New Roman" w:cs="Times New Roman"/>
          <w:sz w:val="24"/>
          <w:szCs w:val="24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C60A2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67BEC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C60A26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B9B" w14:textId="033E7CC1" w:rsidR="00ED434C" w:rsidRPr="00C60A26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либо поданные через РГАУ МФЦ, принятые к рассмотрению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C60A26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6BAD81CC" w14:textId="356F6D01" w:rsidR="00ED434C" w:rsidRPr="00C60A26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нерабочий или праздничный день, подлежат регистрации в следующий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за ним первый рабочий день.</w:t>
      </w:r>
    </w:p>
    <w:p w14:paraId="3A6BA630" w14:textId="77777777" w:rsidR="00863366" w:rsidRPr="00C60A2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595CCD" w14:textId="77777777" w:rsidR="00ED434C" w:rsidRPr="00C60A2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ED342A6" w14:textId="514A21AD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23FAD7C5" w14:textId="77777777" w:rsidR="00ED434C" w:rsidRPr="00C60A26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B186" w14:textId="0EB59562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C60A26">
        <w:rPr>
          <w:rFonts w:ascii="Times New Roman" w:hAnsi="Times New Roman" w:cs="Times New Roman"/>
          <w:sz w:val="24"/>
          <w:szCs w:val="24"/>
        </w:rPr>
        <w:t>3</w:t>
      </w:r>
      <w:r w:rsidRPr="00C60A26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C60A2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60A2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C60A2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C60A2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C60A2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5B16F77" w14:textId="237741C8" w:rsidR="00262185" w:rsidRPr="00C60A26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средства,   </w:t>
      </w:r>
      <w:proofErr w:type="gramEnd"/>
      <w:r w:rsidRPr="00C60A26">
        <w:rPr>
          <w:rFonts w:ascii="Times New Roman" w:hAnsi="Times New Roman" w:cs="Times New Roman"/>
          <w:sz w:val="24"/>
          <w:szCs w:val="24"/>
        </w:rPr>
        <w:t xml:space="preserve">               за исключением случаев, предусмотренных правилами </w:t>
      </w:r>
      <w:r w:rsidRPr="00C60A26">
        <w:rPr>
          <w:rFonts w:ascii="Times New Roman" w:hAnsi="Times New Roman" w:cs="Times New Roman"/>
          <w:sz w:val="24"/>
          <w:szCs w:val="24"/>
        </w:rPr>
        <w:lastRenderedPageBreak/>
        <w:t>дорожного движения.</w:t>
      </w:r>
    </w:p>
    <w:p w14:paraId="266DB13A" w14:textId="3FA23CAE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C60A26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C60A26">
        <w:rPr>
          <w:rFonts w:ascii="Times New Roman" w:hAnsi="Times New Roman" w:cs="Times New Roman"/>
          <w:sz w:val="24"/>
          <w:szCs w:val="24"/>
        </w:rPr>
        <w:t>доступа З</w:t>
      </w:r>
      <w:r w:rsidRPr="00C60A26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и помещен</w:t>
      </w:r>
      <w:r w:rsidR="00262185" w:rsidRPr="00C60A26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C60A26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C60A26">
        <w:rPr>
          <w:rFonts w:ascii="Times New Roman" w:hAnsi="Times New Roman" w:cs="Times New Roman"/>
          <w:sz w:val="24"/>
          <w:szCs w:val="24"/>
        </w:rPr>
        <w:t>е</w:t>
      </w:r>
      <w:r w:rsidRPr="00C60A26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0A26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5934D1FD" w14:textId="6AA212E3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C60A2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FD56A73" w14:textId="77777777" w:rsidR="00863366" w:rsidRPr="00C60A2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3961BB22" w14:textId="77777777" w:rsidR="00863366" w:rsidRPr="00C60A2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554DCD8" w14:textId="77777777" w:rsidR="00863366" w:rsidRPr="00C60A2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A92DF9" w14:textId="77777777" w:rsidR="00863366" w:rsidRPr="00C60A2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558BB1" w14:textId="01AF6656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18DCBDCD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7342CB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3FD64D13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5797F6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A6D8BD7" w14:textId="40F5A5EB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0A26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279A77EC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73FE4E5" w14:textId="615999ED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593E56" w:rsidRPr="00C60A26">
        <w:rPr>
          <w:rFonts w:ascii="Times New Roman" w:hAnsi="Times New Roman" w:cs="Times New Roman"/>
          <w:sz w:val="24"/>
          <w:szCs w:val="24"/>
        </w:rPr>
        <w:t>–</w:t>
      </w:r>
      <w:r w:rsidRPr="00C60A26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C60A26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C60A26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93CFC2E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3A36C7E" w14:textId="0B028AC8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C60A26">
        <w:rPr>
          <w:rFonts w:ascii="Times New Roman" w:hAnsi="Times New Roman" w:cs="Times New Roman"/>
          <w:sz w:val="24"/>
          <w:szCs w:val="24"/>
        </w:rPr>
        <w:t>должностного</w:t>
      </w:r>
      <w:r w:rsidRPr="00C60A2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FE3F6C" w:rsidRPr="00C60A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2659" w:rsidRPr="00C60A26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атающим устройством (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принтером) </w:t>
      </w:r>
      <w:r w:rsidR="00FE3F6C" w:rsidRPr="00C6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E3F6C" w:rsidRPr="00C60A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0A26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1F85FA50" w14:textId="2F2B23A9" w:rsidR="00863366" w:rsidRPr="00C60A2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C60A26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C60A26">
        <w:rPr>
          <w:rFonts w:ascii="Times New Roman" w:hAnsi="Times New Roman" w:cs="Times New Roman"/>
          <w:sz w:val="24"/>
          <w:szCs w:val="24"/>
        </w:rPr>
        <w:t>–</w:t>
      </w:r>
      <w:r w:rsidR="00863366" w:rsidRPr="00C60A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1E08F0C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EDCC435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C60A26">
        <w:rPr>
          <w:rFonts w:ascii="Times New Roman" w:hAnsi="Times New Roman" w:cs="Times New Roman"/>
          <w:sz w:val="24"/>
          <w:szCs w:val="24"/>
        </w:rPr>
        <w:t>м</w:t>
      </w:r>
      <w:r w:rsidRPr="00C60A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C14CA08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Pr="00C60A26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беспрепятственного доступа инвалидов </w:t>
      </w:r>
      <w:r w:rsidR="00593E56" w:rsidRPr="00C60A26">
        <w:rPr>
          <w:rFonts w:ascii="Times New Roman" w:hAnsi="Times New Roman" w:cs="Times New Roman"/>
          <w:sz w:val="24"/>
          <w:szCs w:val="24"/>
        </w:rPr>
        <w:t xml:space="preserve">                 к </w:t>
      </w:r>
      <w:r w:rsidRPr="00C60A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муниципальная 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услуга,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0A26">
        <w:rPr>
          <w:rFonts w:ascii="Times New Roman" w:hAnsi="Times New Roman" w:cs="Times New Roman"/>
          <w:sz w:val="24"/>
          <w:szCs w:val="24"/>
        </w:rPr>
        <w:t>и к муниципальной услуге с учетом ограничений их жизнедеятельности;</w:t>
      </w:r>
    </w:p>
    <w:p w14:paraId="2BE01C58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C60A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60A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0A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C60A26">
        <w:rPr>
          <w:rFonts w:ascii="Times New Roman" w:hAnsi="Times New Roman" w:cs="Times New Roman"/>
          <w:sz w:val="24"/>
          <w:szCs w:val="24"/>
        </w:rPr>
        <w:t>;</w:t>
      </w:r>
    </w:p>
    <w:p w14:paraId="184389CB" w14:textId="0E5995FA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  <w:r w:rsidR="00B749F5" w:rsidRPr="00C60A26">
        <w:rPr>
          <w:rFonts w:ascii="Times New Roman" w:hAnsi="Times New Roman" w:cs="Times New Roman"/>
          <w:sz w:val="24"/>
          <w:szCs w:val="24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C60A2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C60A2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60A2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C60A26">
        <w:rPr>
          <w:rFonts w:ascii="Times New Roman" w:hAnsi="Times New Roman" w:cs="Times New Roman"/>
          <w:sz w:val="24"/>
          <w:szCs w:val="24"/>
        </w:rPr>
        <w:t>и</w:t>
      </w:r>
      <w:r w:rsidRPr="00C60A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3201261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C96A" w14:textId="2DE28F08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</w:t>
      </w:r>
      <w:r w:rsidR="000C579B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14:paraId="6795ED29" w14:textId="77777777" w:rsidR="000C579B" w:rsidRPr="00C60A26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A781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4</w:t>
      </w:r>
      <w:r w:rsidRPr="00C60A2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4</w:t>
      </w:r>
      <w:r w:rsidRPr="00C60A26">
        <w:rPr>
          <w:rFonts w:ascii="Times New Roman" w:hAnsi="Times New Roman" w:cs="Times New Roman"/>
          <w:sz w:val="24"/>
          <w:szCs w:val="24"/>
        </w:rPr>
        <w:t xml:space="preserve">.1. Расположение помещений, предназначенных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C60A26">
        <w:rPr>
          <w:rFonts w:ascii="Times New Roman" w:hAnsi="Times New Roman" w:cs="Times New Roman"/>
          <w:sz w:val="24"/>
          <w:szCs w:val="24"/>
        </w:rPr>
        <w:t xml:space="preserve">лах пешеходной доступности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61390" w:rsidRPr="00C60A26">
        <w:rPr>
          <w:rFonts w:ascii="Times New Roman" w:hAnsi="Times New Roman" w:cs="Times New Roman"/>
          <w:sz w:val="24"/>
          <w:szCs w:val="24"/>
        </w:rPr>
        <w:t>для З</w:t>
      </w:r>
      <w:r w:rsidR="00593E56" w:rsidRPr="00C60A26">
        <w:rPr>
          <w:rFonts w:ascii="Times New Roman" w:hAnsi="Times New Roman" w:cs="Times New Roman"/>
          <w:sz w:val="24"/>
          <w:szCs w:val="24"/>
        </w:rPr>
        <w:t>аявителей;</w:t>
      </w:r>
    </w:p>
    <w:p w14:paraId="72939B48" w14:textId="72EF8655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4</w:t>
      </w:r>
      <w:r w:rsidRPr="00C60A26">
        <w:rPr>
          <w:rFonts w:ascii="Times New Roman" w:hAnsi="Times New Roman" w:cs="Times New Roman"/>
          <w:sz w:val="24"/>
          <w:szCs w:val="24"/>
        </w:rPr>
        <w:t xml:space="preserve">.2. Наличие полной и понятной информации о порядке, сроках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hAnsi="Times New Roman" w:cs="Times New Roman"/>
          <w:sz w:val="24"/>
          <w:szCs w:val="24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C60A26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23B8FC0C" w14:textId="4A08EF76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4</w:t>
      </w:r>
      <w:r w:rsidR="00061390" w:rsidRPr="00C60A2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C60A26">
        <w:rPr>
          <w:rFonts w:ascii="Times New Roman" w:hAnsi="Times New Roman" w:cs="Times New Roman"/>
          <w:sz w:val="24"/>
          <w:szCs w:val="24"/>
        </w:rPr>
        <w:t xml:space="preserve">аявителем формы обращения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непосредственно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в Уполномоченный орган, либо в форме электронных документов с использованием </w:t>
      </w:r>
      <w:r w:rsidR="00A93D46" w:rsidRPr="00C60A26">
        <w:rPr>
          <w:rFonts w:ascii="Times New Roman" w:hAnsi="Times New Roman" w:cs="Times New Roman"/>
          <w:sz w:val="24"/>
          <w:szCs w:val="24"/>
        </w:rPr>
        <w:t>РПГУ</w:t>
      </w:r>
      <w:r w:rsidRPr="00C60A26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C60A26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C60A26">
        <w:rPr>
          <w:rFonts w:ascii="Times New Roman" w:hAnsi="Times New Roman" w:cs="Times New Roman"/>
          <w:sz w:val="24"/>
          <w:szCs w:val="24"/>
        </w:rPr>
        <w:t>;</w:t>
      </w:r>
    </w:p>
    <w:p w14:paraId="0AAA0ACA" w14:textId="768029BA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4</w:t>
      </w:r>
      <w:r w:rsidRPr="00C60A26">
        <w:rPr>
          <w:rFonts w:ascii="Times New Roman" w:hAnsi="Times New Roman" w:cs="Times New Roman"/>
          <w:sz w:val="24"/>
          <w:szCs w:val="24"/>
        </w:rPr>
        <w:t>.4</w:t>
      </w:r>
      <w:r w:rsidR="00061390" w:rsidRPr="00C60A2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C60A26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A93D46" w:rsidRPr="00C60A26">
        <w:rPr>
          <w:rFonts w:ascii="Times New Roman" w:hAnsi="Times New Roman" w:cs="Times New Roman"/>
          <w:sz w:val="24"/>
          <w:szCs w:val="24"/>
        </w:rPr>
        <w:t>РПГУ</w:t>
      </w:r>
      <w:r w:rsidR="00593E56" w:rsidRPr="00C60A26">
        <w:rPr>
          <w:rFonts w:ascii="Times New Roman" w:hAnsi="Times New Roman" w:cs="Times New Roman"/>
          <w:sz w:val="24"/>
          <w:szCs w:val="24"/>
        </w:rPr>
        <w:t>;</w:t>
      </w:r>
    </w:p>
    <w:p w14:paraId="386CA43A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4</w:t>
      </w:r>
      <w:r w:rsidRPr="00C60A2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5</w:t>
      </w:r>
      <w:r w:rsidRPr="00C60A2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5</w:t>
      </w:r>
      <w:r w:rsidRPr="00C60A2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</w:t>
      </w:r>
      <w:r w:rsidR="00593E56" w:rsidRPr="00C60A26">
        <w:rPr>
          <w:rFonts w:ascii="Times New Roman" w:hAnsi="Times New Roman" w:cs="Times New Roman"/>
          <w:sz w:val="24"/>
          <w:szCs w:val="24"/>
        </w:rPr>
        <w:t>ым Административным регламентом;</w:t>
      </w:r>
    </w:p>
    <w:p w14:paraId="58DF4B3E" w14:textId="325AF406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5</w:t>
      </w:r>
      <w:r w:rsidRPr="00C60A2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C60A26">
        <w:rPr>
          <w:rFonts w:ascii="Times New Roman" w:hAnsi="Times New Roman" w:cs="Times New Roman"/>
          <w:sz w:val="24"/>
          <w:szCs w:val="24"/>
        </w:rPr>
        <w:t>Заявителя</w:t>
      </w:r>
      <w:r w:rsidRPr="00C60A2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C60A26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09566983" w14:textId="33C3D4E1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5</w:t>
      </w:r>
      <w:r w:rsidRPr="00C60A2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60A26">
        <w:rPr>
          <w:rFonts w:ascii="Times New Roman" w:hAnsi="Times New Roman" w:cs="Times New Roman"/>
          <w:sz w:val="24"/>
          <w:szCs w:val="24"/>
        </w:rPr>
        <w:t>З</w:t>
      </w:r>
      <w:r w:rsidRPr="00C60A26">
        <w:rPr>
          <w:rFonts w:ascii="Times New Roman" w:hAnsi="Times New Roman" w:cs="Times New Roman"/>
          <w:sz w:val="24"/>
          <w:szCs w:val="24"/>
        </w:rPr>
        <w:t>аявителям</w:t>
      </w:r>
      <w:r w:rsidR="00593E56" w:rsidRPr="00C60A26">
        <w:rPr>
          <w:rFonts w:ascii="Times New Roman" w:hAnsi="Times New Roman" w:cs="Times New Roman"/>
          <w:sz w:val="24"/>
          <w:szCs w:val="24"/>
        </w:rPr>
        <w:t>;</w:t>
      </w:r>
    </w:p>
    <w:p w14:paraId="531A6DDA" w14:textId="668FDCF1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5</w:t>
      </w:r>
      <w:r w:rsidRPr="00C60A2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C60A2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7F524EE" w14:textId="7F5E5AB1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2.2</w:t>
      </w:r>
      <w:r w:rsidR="00202659" w:rsidRPr="00C60A26">
        <w:rPr>
          <w:rFonts w:ascii="Times New Roman" w:hAnsi="Times New Roman" w:cs="Times New Roman"/>
          <w:sz w:val="24"/>
          <w:szCs w:val="24"/>
        </w:rPr>
        <w:t>5</w:t>
      </w:r>
      <w:r w:rsidRPr="00C60A2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C60A26">
        <w:rPr>
          <w:rFonts w:ascii="Times New Roman" w:hAnsi="Times New Roman" w:cs="Times New Roman"/>
          <w:sz w:val="24"/>
          <w:szCs w:val="24"/>
        </w:rPr>
        <w:t>ее</w:t>
      </w:r>
      <w:r w:rsidRPr="00C60A26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061390" w:rsidRPr="00C60A26">
        <w:rPr>
          <w:rFonts w:ascii="Times New Roman" w:hAnsi="Times New Roman" w:cs="Times New Roman"/>
          <w:sz w:val="24"/>
          <w:szCs w:val="24"/>
        </w:rPr>
        <w:t>З</w:t>
      </w:r>
      <w:r w:rsidRPr="00C60A26">
        <w:rPr>
          <w:rFonts w:ascii="Times New Roman" w:hAnsi="Times New Roman" w:cs="Times New Roman"/>
          <w:sz w:val="24"/>
          <w:szCs w:val="24"/>
        </w:rPr>
        <w:t>аявителей.</w:t>
      </w:r>
    </w:p>
    <w:p w14:paraId="5296850B" w14:textId="77777777" w:rsidR="00863366" w:rsidRPr="00C60A2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7AD4E1" w14:textId="4702D5CD" w:rsidR="00863366" w:rsidRPr="00C60A2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C60A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C60A26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1EB4C7F5" w14:textId="77777777" w:rsidR="000C579B" w:rsidRPr="00C60A26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38CC" w14:textId="3062C1F4" w:rsidR="00286FFA" w:rsidRPr="00C60A26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C60A26">
        <w:rPr>
          <w:rFonts w:ascii="Times New Roman" w:eastAsia="Calibri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</w:t>
      </w:r>
      <w:r w:rsidR="00286FFA"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ются РГАУ МФЦ в порядке, установленном Соглашением о взаимодействии.</w:t>
      </w:r>
    </w:p>
    <w:p w14:paraId="4031BC88" w14:textId="596A3766" w:rsidR="00286FFA" w:rsidRPr="00C60A26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1A7FC0" w14:textId="77777777" w:rsidR="00286FFA" w:rsidRPr="00C60A2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C60A26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A3DA7E" w14:textId="34C85919" w:rsidR="00286FFA" w:rsidRPr="00C60A2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е ю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за получением муниципальной услуги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C60A2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C60A2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C60A2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C60A2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C60A2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,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C60A2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4C5B41" w14:textId="789242F7" w:rsidR="00AE4002" w:rsidRPr="00C60A2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60A26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C60A2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60A26">
        <w:rPr>
          <w:rFonts w:ascii="Times New Roman" w:hAnsi="Times New Roman" w:cs="Times New Roman"/>
          <w:b/>
          <w:sz w:val="24"/>
          <w:szCs w:val="24"/>
        </w:rPr>
        <w:t xml:space="preserve">в том числе особенности выполнения административных процедур </w:t>
      </w:r>
      <w:r w:rsidR="00450474" w:rsidRPr="00C60A2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C60A26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14:paraId="46558542" w14:textId="77777777" w:rsidR="00AE4002" w:rsidRPr="00C60A2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61B1B" w14:textId="77777777" w:rsidR="00AE4002" w:rsidRPr="00C60A2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31743744" w14:textId="0341ABF0" w:rsidR="00286FFA" w:rsidRPr="00C60A26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0A26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14:paraId="5278E6F8" w14:textId="77777777" w:rsidR="00286FFA" w:rsidRPr="00C60A26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115D" w14:textId="5CBF1EB4" w:rsidR="00C1320E" w:rsidRPr="00C60A26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3.1</w:t>
      </w:r>
      <w:r w:rsidR="000C0A52" w:rsidRPr="00C60A26">
        <w:rPr>
          <w:rFonts w:ascii="Times New Roman" w:hAnsi="Times New Roman" w:cs="Times New Roman"/>
          <w:sz w:val="24"/>
          <w:szCs w:val="24"/>
        </w:rPr>
        <w:t>.</w:t>
      </w:r>
      <w:r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C60A26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C1320E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0E" w:rsidRPr="00C60A26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№</w:t>
      </w:r>
      <w:r w:rsidR="00593E56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7F0" w:rsidRPr="00C60A26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1320E" w:rsidRPr="00C60A2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728F068" w14:textId="49C1E500" w:rsidR="00C1320E" w:rsidRPr="00C60A2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C60A2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9B9487" w14:textId="2F98FED7" w:rsidR="00C1320E" w:rsidRPr="00C60A2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проверка комплектности и рассмотрение документов, формирование </w:t>
      </w:r>
      <w:r w:rsidR="0064613A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60A2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9DFB93" w14:textId="3B3D51E1" w:rsidR="00C1320E" w:rsidRPr="00C60A2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lastRenderedPageBreak/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C60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или решения о выдаче согласия на заключение соглашения </w:t>
      </w:r>
      <w:r w:rsidR="0064613A"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либо уведомления об отказе </w:t>
      </w:r>
      <w:r w:rsidR="0064613A" w:rsidRPr="00C60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hAnsi="Times New Roman" w:cs="Times New Roman"/>
          <w:sz w:val="24"/>
          <w:szCs w:val="24"/>
        </w:rPr>
        <w:t>в заключении соглашения о перераспределении земельных участков)</w:t>
      </w:r>
      <w:r w:rsidR="00C1320E" w:rsidRPr="00C60A2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C90BE5" w14:textId="185AA9E9" w:rsidR="00C1320E" w:rsidRPr="00C60A26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</w:t>
      </w:r>
      <w:r w:rsidR="00A34912" w:rsidRPr="00C60A26">
        <w:rPr>
          <w:rFonts w:ascii="Times New Roman" w:eastAsia="Calibri" w:hAnsi="Times New Roman" w:cs="Times New Roman"/>
          <w:bCs/>
          <w:sz w:val="24"/>
          <w:szCs w:val="24"/>
        </w:rPr>
        <w:t>о перераспределении земельных участков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34912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64613A" w:rsidRPr="00C60A2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A34912" w:rsidRPr="00C60A26">
        <w:rPr>
          <w:rFonts w:ascii="Times New Roman" w:eastAsia="Calibri" w:hAnsi="Times New Roman" w:cs="Times New Roman"/>
          <w:bCs/>
          <w:sz w:val="24"/>
          <w:szCs w:val="24"/>
        </w:rPr>
        <w:t>в заключении соглашения о перераспределении земельных участков)</w:t>
      </w:r>
      <w:r w:rsidRPr="00C60A2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9CF1A5C" w14:textId="427CBE92" w:rsidR="00EB24DA" w:rsidRPr="00C60A26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0A26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C60A26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0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(выдача) результата предоставления муниципальной услуги </w:t>
      </w:r>
      <w:r w:rsidRPr="00C60A26">
        <w:rPr>
          <w:rFonts w:ascii="Times New Roman" w:eastAsia="Times New Roman" w:hAnsi="Times New Roman" w:cs="Times New Roman"/>
          <w:sz w:val="24"/>
          <w:szCs w:val="24"/>
        </w:rPr>
        <w:t>(проект соглашения о перераспределении земельных участков).</w:t>
      </w:r>
    </w:p>
    <w:p w14:paraId="12F435EB" w14:textId="77777777" w:rsidR="00870A3D" w:rsidRPr="00C60A26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E2DA232" w14:textId="1E1FF2FF" w:rsidR="00FF17DC" w:rsidRPr="00C60A26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450474" w:rsidRPr="00C60A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</w:t>
      </w:r>
      <w:r w:rsidRPr="00C60A26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C60A26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9BD90" w14:textId="3897895A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DC01FA" w:rsidRPr="00C60A2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0356D1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C60A26">
        <w:rPr>
          <w:rFonts w:ascii="Times New Roman" w:eastAsia="Calibri" w:hAnsi="Times New Roman" w:cs="Times New Roman"/>
          <w:sz w:val="24"/>
          <w:szCs w:val="24"/>
        </w:rPr>
        <w:t>4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88A31D3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>, РГАУ МФЦ, в который подается заявление об исправлени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и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205FA672" w14:textId="5797DC5C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0811997" w14:textId="26A3058F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а;</w:t>
      </w:r>
    </w:p>
    <w:p w14:paraId="3BF00ADC" w14:textId="27E86751" w:rsidR="00A6590F" w:rsidRPr="00C60A26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–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C60A26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3F3ACEFC" w:rsidR="00FF17DC" w:rsidRPr="00C60A26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) реквизиты документа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>(-</w:t>
      </w:r>
      <w:proofErr w:type="spellStart"/>
      <w:r w:rsidR="00FF17DC" w:rsidRPr="00C60A26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FF17DC" w:rsidRPr="00C60A26">
        <w:rPr>
          <w:rFonts w:ascii="Times New Roman" w:eastAsia="Calibri" w:hAnsi="Times New Roman" w:cs="Times New Roman"/>
          <w:sz w:val="24"/>
          <w:szCs w:val="24"/>
        </w:rPr>
        <w:t>), обосновывающ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2318BDF5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редставителя,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документ, подтверждающий соответствующие полномочия.</w:t>
      </w:r>
    </w:p>
    <w:p w14:paraId="270C0420" w14:textId="3DE6B2FA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ок и ошибок представля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е</w:t>
      </w:r>
      <w:r w:rsidRPr="00C60A26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1306FEB8" w14:textId="2341EFEA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лномоченный орган;</w:t>
      </w:r>
    </w:p>
    <w:p w14:paraId="0E668A13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CBBB58" w14:textId="23695F2B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DEDA8A" w14:textId="5824A07F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- путем з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аполнения формы запроса через личный кабинет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14:paraId="5872A31E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- в РГАУ МФЦ. </w:t>
      </w:r>
    </w:p>
    <w:p w14:paraId="40E89E93" w14:textId="2CB48E04" w:rsidR="00FF17DC" w:rsidRPr="00C60A26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>3.2.3. Основания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CD0BA71" w14:textId="1300B105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5E8D460F" w14:textId="6BDD2810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3.2.5. Основания для отказа в исправлении опечаток и ошибок:</w:t>
      </w:r>
    </w:p>
    <w:p w14:paraId="72904048" w14:textId="53CB4B36" w:rsidR="00FF17DC" w:rsidRPr="00C60A26" w:rsidRDefault="00C60A2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593E56" w:rsidRPr="00C60A26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C60A26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C60A26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C60A26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C60A26">
          <w:rPr>
            <w:rFonts w:ascii="Times New Roman" w:eastAsia="Calibri" w:hAnsi="Times New Roman" w:cs="Times New Roman"/>
            <w:sz w:val="24"/>
            <w:szCs w:val="24"/>
          </w:rPr>
          <w:t xml:space="preserve">                        </w:t>
        </w:r>
        <w:r w:rsidR="00FF17DC" w:rsidRPr="00C60A26">
          <w:rPr>
            <w:rFonts w:ascii="Times New Roman" w:eastAsia="Calibri" w:hAnsi="Times New Roman" w:cs="Times New Roman"/>
            <w:sz w:val="24"/>
            <w:szCs w:val="24"/>
          </w:rPr>
          <w:t xml:space="preserve">и содержанием документов, </w:t>
        </w:r>
      </w:hyperlink>
      <w:r w:rsidR="00FF17DC" w:rsidRPr="00C60A26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лномоченного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м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я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2F2D2BDB" w14:textId="1669E22B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ошибок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,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2F837AA" w14:textId="4B5B1A10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10. Исправление опечаток и ошибок осуществляется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77B0B132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7843DFE9" w14:textId="42917F3D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0E692" w14:textId="16121988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C60A2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его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3F4A377F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,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4EBE7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4C8CB79" w14:textId="77777777" w:rsidR="00EB24DA" w:rsidRPr="00C60A2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ECADA" w14:textId="49E802A1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числе </w:t>
      </w:r>
      <w:r w:rsidR="00450474"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C60A26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42059" w14:textId="2DB71A7D" w:rsidR="00FF17DC" w:rsidRPr="00C60A26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и (далее – запрос);</w:t>
      </w:r>
    </w:p>
    <w:p w14:paraId="410A0ABE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394AF9A9" w14:textId="3DF505EA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BF37065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>получение сведений о ходе выполнения запроса;</w:t>
      </w:r>
    </w:p>
    <w:p w14:paraId="052BB8E6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960F9BC" w14:textId="05560119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859AB9E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ли РГАУ МФЦ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4617715B" w14:textId="5ED8F4B1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лномоченный орга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реализации обеспечения записи на прием на сайте 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48242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3B1F6F9D" w14:textId="22FCD482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653ABF" w:rsidRPr="00C60A26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4009A869" w14:textId="6DD8F283" w:rsidR="00FF17DC" w:rsidRPr="00C60A26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C60A26">
        <w:rPr>
          <w:rFonts w:ascii="Times New Roman" w:eastAsia="Calibri" w:hAnsi="Times New Roman" w:cs="Times New Roman"/>
          <w:sz w:val="24"/>
          <w:szCs w:val="24"/>
        </w:rPr>
        <w:t>й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73E8CFF3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2394DEA4" w14:textId="6F9932BC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212E0B41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E726FA3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в инфраструктуре</w:t>
      </w:r>
      <w:r w:rsidR="00593E56" w:rsidRPr="00C60A26">
        <w:rPr>
          <w:rFonts w:ascii="Times New Roman" w:eastAsia="Calibri" w:hAnsi="Times New Roman" w:cs="Times New Roman"/>
          <w:sz w:val="24"/>
          <w:szCs w:val="24"/>
        </w:rPr>
        <w:t>»</w:t>
      </w:r>
      <w:r w:rsidRPr="00C60A26">
        <w:rPr>
          <w:rFonts w:ascii="Times New Roman" w:eastAsia="Calibri" w:hAnsi="Times New Roman" w:cs="Times New Roman"/>
          <w:sz w:val="24"/>
          <w:szCs w:val="24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C60A26"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CA7ABF" w:rsidRPr="00C60A26">
        <w:rPr>
          <w:rFonts w:ascii="Times New Roman" w:eastAsia="Calibri" w:hAnsi="Times New Roman" w:cs="Times New Roman"/>
          <w:sz w:val="24"/>
          <w:szCs w:val="24"/>
        </w:rPr>
        <w:t>–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BDB0CDC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399408DB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РПГУ к ранее поданным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CA7ABF" w:rsidRPr="00C60A26">
        <w:rPr>
          <w:rFonts w:ascii="Times New Roman" w:eastAsia="Calibri" w:hAnsi="Times New Roman" w:cs="Times New Roman"/>
          <w:sz w:val="24"/>
          <w:szCs w:val="24"/>
        </w:rPr>
        <w:t>м запросам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020C6AC2" w14:textId="1BD5296D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>подписанный запрос</w:t>
      </w:r>
      <w:proofErr w:type="gram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C60A26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3168481A" w14:textId="35913A65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C60A2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450474" w:rsidRPr="00C60A2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 </w:t>
      </w:r>
      <w:r w:rsidRPr="00C60A26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2169BFD" w14:textId="0AE71297" w:rsidR="00CF27BB" w:rsidRPr="00C60A26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pacing w:val="-6"/>
          <w:sz w:val="24"/>
          <w:szCs w:val="24"/>
        </w:rPr>
        <w:t>3.7.1</w:t>
      </w:r>
      <w:r w:rsidR="002132F5" w:rsidRPr="00C60A26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  <w:r w:rsidR="00CA7ABF" w:rsidRPr="00C60A2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CF27BB" w:rsidRPr="00C60A26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 РПГУ,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7BB" w:rsidRPr="00C60A26">
        <w:rPr>
          <w:rFonts w:ascii="Times New Roman" w:eastAsia="Calibri" w:hAnsi="Times New Roman" w:cs="Times New Roman"/>
          <w:sz w:val="24"/>
          <w:szCs w:val="24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60A2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14:paraId="2EA8525B" w14:textId="77777777" w:rsidR="00CF27BB" w:rsidRPr="00C60A2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60A2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3FA78FA" w14:textId="77777777" w:rsidR="00CF27BB" w:rsidRPr="00C60A2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6B000FFF" w14:textId="77777777" w:rsidR="00CF27BB" w:rsidRPr="00C60A2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7C72892B" w14:textId="619D7169" w:rsidR="00CF27BB" w:rsidRPr="00C60A2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6774B8E6" w14:textId="77777777" w:rsidR="00CF27BB" w:rsidRPr="00C60A2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C60A2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7.2. </w:t>
      </w:r>
      <w:r w:rsidR="00FF17DC" w:rsidRPr="00C60A2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="00FF17DC" w:rsidRPr="00C60A26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C60A2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F17DC" w:rsidRPr="00C60A26">
        <w:rPr>
          <w:rFonts w:ascii="Times New Roman" w:eastAsia="Calibri" w:hAnsi="Times New Roman" w:cs="Times New Roman"/>
          <w:spacing w:val="-6"/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5E66F742" w14:textId="479713F0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</w:t>
      </w:r>
      <w:r w:rsidR="0045047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45047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2F289211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26C4BFB" w14:textId="66C43D86" w:rsidR="000266C0" w:rsidRPr="00C60A26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олучение результата предоставления муниципальной услуги.</w:t>
      </w:r>
    </w:p>
    <w:p w14:paraId="29789598" w14:textId="126DC942" w:rsidR="000266C0" w:rsidRPr="00C60A26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, подписанного </w:t>
      </w:r>
      <w:r w:rsidR="00FE3F6C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У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органа </w:t>
      </w:r>
      <w:r w:rsidR="00FE3F6C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усиленной квалиф</w:t>
      </w:r>
      <w:r w:rsidR="006F042D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й электронной подписи.</w:t>
      </w:r>
    </w:p>
    <w:p w14:paraId="216E1B21" w14:textId="77777777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18137404" w14:textId="621D9002" w:rsidR="00FF17DC" w:rsidRPr="00C60A2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и</w:t>
      </w:r>
      <w:r w:rsidR="00CA7ABF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оизводится в личном кабинете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</w:t>
      </w:r>
      <w:r w:rsidR="0045047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авторизации, а также в мобильном приложении. Заявитель имеет возможность просматривать статус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го заявления, а также информ</w:t>
      </w:r>
      <w:r w:rsidR="00CA7ABF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A7ABF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CA7ABF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C60A2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3D568BAE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лномоченный ор</w:t>
      </w:r>
      <w:r w:rsidR="000266C0" w:rsidRPr="00C60A26">
        <w:rPr>
          <w:rFonts w:ascii="Times New Roman" w:eastAsia="Calibri" w:hAnsi="Times New Roman" w:cs="Times New Roman"/>
          <w:sz w:val="24"/>
          <w:szCs w:val="24"/>
        </w:rPr>
        <w:t>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66AD38A2" w14:textId="2FD369E0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47B376CF" w14:textId="76DB74E5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55E72443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14:paraId="540958AE" w14:textId="4D6B4173" w:rsidR="00FF17DC" w:rsidRPr="00C60A2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0266C0" w:rsidRPr="00C60A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E3F6C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C60A26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CA7ABF"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CA7ABF" w:rsidRPr="00C60A26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C60A26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1019D" w14:textId="6655394F" w:rsidR="000C7A50" w:rsidRPr="00C60A2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60A26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C60A26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Pr="00C60A26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01878981" w14:textId="77777777" w:rsidR="000C7A50" w:rsidRPr="00C60A2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C672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3073EBAD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A25186C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C26D980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972DD69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lastRenderedPageBreak/>
        <w:t>услуги, а также принятием ими решений</w:t>
      </w:r>
    </w:p>
    <w:p w14:paraId="6E8476EB" w14:textId="77777777" w:rsidR="008C2E03" w:rsidRPr="00C60A26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0425" w14:textId="64CD58C6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C60A26">
        <w:rPr>
          <w:rFonts w:ascii="Times New Roman" w:hAnsi="Times New Roman" w:cs="Times New Roman"/>
          <w:sz w:val="24"/>
          <w:szCs w:val="24"/>
        </w:rPr>
        <w:t>У</w:t>
      </w:r>
      <w:r w:rsidRPr="00C60A26">
        <w:rPr>
          <w:rFonts w:ascii="Times New Roman" w:hAnsi="Times New Roman" w:cs="Times New Roman"/>
          <w:sz w:val="24"/>
          <w:szCs w:val="24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0266C0" w:rsidRPr="00C60A26">
        <w:rPr>
          <w:rFonts w:ascii="Times New Roman" w:hAnsi="Times New Roman" w:cs="Times New Roman"/>
          <w:sz w:val="24"/>
          <w:szCs w:val="24"/>
        </w:rPr>
        <w:t>у</w:t>
      </w:r>
      <w:r w:rsidRPr="00C60A26">
        <w:rPr>
          <w:rFonts w:ascii="Times New Roman" w:hAnsi="Times New Roman" w:cs="Times New Roman"/>
          <w:sz w:val="24"/>
          <w:szCs w:val="24"/>
        </w:rPr>
        <w:t>полномоченного органа.</w:t>
      </w:r>
    </w:p>
    <w:p w14:paraId="2858D6A7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32F9AD5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FC1B661" w14:textId="447CABEC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EEAD24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57532BF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C2875BE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3739E83E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3328B249" w14:textId="77777777" w:rsidR="0041420A" w:rsidRPr="00C60A26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73DB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E3F6C" w:rsidRPr="00C60A26">
        <w:rPr>
          <w:rFonts w:ascii="Times New Roman" w:hAnsi="Times New Roman" w:cs="Times New Roman"/>
          <w:sz w:val="24"/>
          <w:szCs w:val="24"/>
        </w:rPr>
        <w:t>У</w:t>
      </w:r>
      <w:r w:rsidR="000266C0" w:rsidRPr="00C60A2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C60A2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0266C0" w:rsidRPr="00C60A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60A2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2B1955C5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C60A2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0A26">
        <w:rPr>
          <w:rFonts w:ascii="Times New Roman" w:hAnsi="Times New Roman" w:cs="Times New Roman"/>
          <w:sz w:val="24"/>
          <w:szCs w:val="24"/>
        </w:rPr>
        <w:t>;</w:t>
      </w:r>
    </w:p>
    <w:p w14:paraId="05FC3266" w14:textId="3501FAAF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372636A4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500B0546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C60A26">
        <w:rPr>
          <w:rFonts w:ascii="Times New Roman" w:hAnsi="Times New Roman" w:cs="Times New Roman"/>
          <w:sz w:val="24"/>
          <w:szCs w:val="24"/>
        </w:rPr>
        <w:t>У</w:t>
      </w:r>
      <w:r w:rsidR="000266C0" w:rsidRPr="00C60A2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C60A26">
        <w:rPr>
          <w:rFonts w:ascii="Times New Roman" w:hAnsi="Times New Roman" w:cs="Times New Roman"/>
          <w:sz w:val="24"/>
          <w:szCs w:val="24"/>
        </w:rPr>
        <w:t>.</w:t>
      </w:r>
    </w:p>
    <w:p w14:paraId="660F5C10" w14:textId="3316B2C1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E3F6C" w:rsidRPr="00C60A26">
        <w:rPr>
          <w:rFonts w:ascii="Times New Roman" w:hAnsi="Times New Roman" w:cs="Times New Roman"/>
          <w:sz w:val="24"/>
          <w:szCs w:val="24"/>
        </w:rPr>
        <w:t>У</w:t>
      </w:r>
      <w:r w:rsidR="000266C0" w:rsidRPr="00C60A2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C60A26">
        <w:rPr>
          <w:rFonts w:ascii="Times New Roman" w:hAnsi="Times New Roman" w:cs="Times New Roman"/>
          <w:sz w:val="24"/>
          <w:szCs w:val="24"/>
        </w:rPr>
        <w:t>.</w:t>
      </w:r>
    </w:p>
    <w:p w14:paraId="764BB1CB" w14:textId="5717497C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C60A26">
        <w:rPr>
          <w:rFonts w:ascii="Times New Roman" w:hAnsi="Times New Roman" w:cs="Times New Roman"/>
          <w:sz w:val="24"/>
          <w:szCs w:val="24"/>
        </w:rPr>
        <w:t>У</w:t>
      </w:r>
      <w:r w:rsidR="000266C0" w:rsidRPr="00C60A26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C60A26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C60A26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C60A26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0F0ACBC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09F4C" w14:textId="79C6047D" w:rsidR="000C7A50" w:rsidRPr="00C60A26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FE3F6C" w:rsidRPr="00C60A26">
        <w:rPr>
          <w:rFonts w:ascii="Times New Roman" w:hAnsi="Times New Roman" w:cs="Times New Roman"/>
          <w:b/>
          <w:sz w:val="24"/>
          <w:szCs w:val="24"/>
        </w:rPr>
        <w:t>у</w:t>
      </w:r>
      <w:r w:rsidR="0041420A" w:rsidRPr="00C60A26">
        <w:rPr>
          <w:rFonts w:ascii="Times New Roman" w:hAnsi="Times New Roman" w:cs="Times New Roman"/>
          <w:b/>
          <w:sz w:val="24"/>
          <w:szCs w:val="24"/>
        </w:rPr>
        <w:t>полномоченного орга</w:t>
      </w:r>
      <w:r w:rsidR="000266C0" w:rsidRPr="00C60A26">
        <w:rPr>
          <w:rFonts w:ascii="Times New Roman" w:hAnsi="Times New Roman" w:cs="Times New Roman"/>
          <w:b/>
          <w:sz w:val="24"/>
          <w:szCs w:val="24"/>
        </w:rPr>
        <w:t>на</w:t>
      </w:r>
      <w:r w:rsidR="0041420A" w:rsidRPr="00C60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A26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C60A26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C60A26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C60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A2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8D274E8" w14:textId="77777777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BBF0F0" w14:textId="27FAE0EB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</w:t>
      </w:r>
      <w:r w:rsidRPr="00C60A26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Республики Башкортостан и органов местного самоуправления осуществляется привлечение виновных лиц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60A26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73BDF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27D0CC34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036B9D7" w14:textId="69C95DF9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="00CA7ABF" w:rsidRPr="00C60A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1617" w14:textId="77777777" w:rsidR="00CA7ABF" w:rsidRPr="00C60A26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2381" w14:textId="69C9BA81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4E52E0C2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854499" w14:textId="7B04C618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7FA57E6A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C60A2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0A26">
        <w:rPr>
          <w:rFonts w:ascii="Times New Roman" w:hAnsi="Times New Roman" w:cs="Times New Roman"/>
          <w:sz w:val="24"/>
          <w:szCs w:val="24"/>
        </w:rPr>
        <w:t>.</w:t>
      </w:r>
    </w:p>
    <w:p w14:paraId="0AEFAABD" w14:textId="013081C1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266C0" w:rsidRPr="00C60A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hAnsi="Times New Roman" w:cs="Times New Roman"/>
          <w:sz w:val="24"/>
          <w:szCs w:val="24"/>
        </w:rPr>
        <w:t xml:space="preserve">принимают меры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0A26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5006A" w14:textId="2141136A" w:rsidR="000C7A50" w:rsidRPr="00C60A2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A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60A26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</w:t>
      </w:r>
      <w:r w:rsidR="009054E8" w:rsidRPr="00C60A2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60A26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предоставляющего муниципальную услугу, </w:t>
      </w:r>
      <w:r w:rsidR="00DA2C1E" w:rsidRPr="00C60A26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</w:t>
      </w:r>
      <w:r w:rsidRPr="00C60A26">
        <w:rPr>
          <w:rFonts w:ascii="Times New Roman" w:hAnsi="Times New Roman" w:cs="Times New Roman"/>
          <w:b/>
          <w:sz w:val="24"/>
          <w:szCs w:val="24"/>
        </w:rPr>
        <w:t>а также их должностных лиц, работников</w:t>
      </w:r>
    </w:p>
    <w:p w14:paraId="362D9CBA" w14:textId="77777777" w:rsidR="000C7A50" w:rsidRPr="00C60A2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823628" w14:textId="77777777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74AAD6" w14:textId="4F23AE8B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E3F6C"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го органа</w:t>
      </w: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 (специалистов), многофункционального центра,</w:t>
      </w:r>
      <w:r w:rsidR="00FE3F6C"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AEF1E1" w14:textId="77777777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4F62CC" w14:textId="016CE09E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или в </w:t>
      </w: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й форме в </w:t>
      </w:r>
      <w:r w:rsidR="00FE3F6C"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ый орган</w:t>
      </w: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72DF3"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е и (или) действия (</w:t>
      </w:r>
      <w:r w:rsidR="00C72DF3"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ействие) должностного лица</w:t>
      </w: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ителя Уполномоченного органа;</w:t>
      </w:r>
    </w:p>
    <w:p w14:paraId="58BDD8C3" w14:textId="267AABAF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653ABF"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</w:t>
      </w:r>
      <w:proofErr w:type="gramStart"/>
      <w:r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центре, </w:t>
      </w:r>
      <w:r w:rsidR="009054E8"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</w:t>
      </w:r>
      <w:proofErr w:type="gramEnd"/>
      <w:r w:rsidR="009054E8"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</w:t>
      </w:r>
      <w:r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центра </w:t>
      </w:r>
      <w:r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определяются уполномоченные </w:t>
      </w:r>
      <w:r w:rsidR="009054E8"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</w:t>
      </w:r>
      <w:r w:rsidRPr="00C60A2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C60A26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D307" w14:textId="259DEB55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C60A2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A2176" w14:textId="5DEF0E51" w:rsidR="00DB7DEA" w:rsidRPr="00C60A26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C6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C6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C60A26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736" w14:textId="67CC0886" w:rsidR="00DB7DEA" w:rsidRPr="00C60A26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C60A26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1683DDE8" w14:textId="42E60236" w:rsidR="00DB7DEA" w:rsidRPr="00C60A26" w:rsidRDefault="00C60A26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B7DEA" w:rsidRPr="00C60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B7DEA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B87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еспублики Башкортостан от 29  декабря 2012 года № 483 </w:t>
      </w:r>
      <w:r w:rsidR="00DB7DEA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C60A26" w:rsidRDefault="00C60A26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DB7DEA" w:rsidRPr="00C60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B7DEA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C60A26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2DED" w14:textId="77777777" w:rsidR="00DB7DEA" w:rsidRPr="00C60A2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C60A26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3EB2F" w14:textId="77777777" w:rsidR="00DB7DEA" w:rsidRPr="00C60A2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C60A2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075DB" w14:textId="07FB51F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C60A26">
        <w:rPr>
          <w:rFonts w:ascii="Times New Roman" w:eastAsia="Calibri" w:hAnsi="Times New Roman" w:cs="Times New Roman"/>
          <w:sz w:val="24"/>
          <w:szCs w:val="24"/>
        </w:rPr>
        <w:t>.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14:paraId="03B63551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иные органы государственной власти, органы местного самоуправления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организации, участвующие в предоставлении муниципальной услуги;</w:t>
      </w:r>
    </w:p>
    <w:p w14:paraId="23F711BA" w14:textId="3EE3D176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>выдачу заявителю результата предо</w:t>
      </w:r>
      <w:r w:rsidR="00D7510E" w:rsidRPr="00C60A26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14:paraId="586FC344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2FB98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461AD48E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9195D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C60A26">
        <w:rPr>
          <w:rFonts w:ascii="Times New Roman" w:eastAsia="Calibri" w:hAnsi="Times New Roman" w:cs="Times New Roman"/>
          <w:sz w:val="24"/>
          <w:szCs w:val="24"/>
        </w:rPr>
        <w:t xml:space="preserve">х и муниципальных услуг </w:t>
      </w:r>
      <w:r w:rsidRPr="00C60A26">
        <w:rPr>
          <w:rFonts w:ascii="Times New Roman" w:eastAsia="Calibri" w:hAnsi="Times New Roman" w:cs="Times New Roman"/>
          <w:sz w:val="24"/>
          <w:szCs w:val="24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CA7ABF" w:rsidRPr="00C60A26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14:paraId="2500AE16" w14:textId="06AB13A3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очереди в секторе информирования для получения информации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14:paraId="26234548" w14:textId="0F315ADE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C60A26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14:paraId="322592FB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0F27C087" w14:textId="71C445C2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>календарных  дней</w:t>
      </w:r>
      <w:proofErr w:type="gram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85B2D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</w:t>
      </w:r>
    </w:p>
    <w:p w14:paraId="71CEA16A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14:paraId="1F135812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426680E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BFCC" w14:textId="18F37E5D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C60A26">
        <w:rPr>
          <w:rFonts w:ascii="Times New Roman" w:eastAsia="Calibri" w:hAnsi="Times New Roman" w:cs="Times New Roman"/>
          <w:sz w:val="24"/>
          <w:szCs w:val="24"/>
        </w:rPr>
        <w:t xml:space="preserve">теля (представителя заявителя) </w:t>
      </w:r>
      <w:r w:rsidRPr="00C60A26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C60A26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0B9E2CDA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>Работник РГАУ МФЦ осуществляет следующие действия:</w:t>
      </w:r>
    </w:p>
    <w:p w14:paraId="722AF42B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68CFAE03" w14:textId="36EF1D7F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</w:t>
      </w:r>
      <w:r w:rsidR="008A6AC2" w:rsidRPr="00C60A26">
        <w:rPr>
          <w:rFonts w:ascii="Times New Roman" w:eastAsia="Calibri" w:hAnsi="Times New Roman" w:cs="Times New Roman"/>
          <w:sz w:val="24"/>
          <w:szCs w:val="24"/>
        </w:rPr>
        <w:t>но снятых ксерокопий документов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 случае от</w:t>
      </w:r>
      <w:r w:rsidR="008A6AC2" w:rsidRPr="00C60A26">
        <w:rPr>
          <w:rFonts w:ascii="Times New Roman" w:eastAsia="Calibri" w:hAnsi="Times New Roman" w:cs="Times New Roman"/>
          <w:sz w:val="24"/>
          <w:szCs w:val="24"/>
        </w:rPr>
        <w:t>сутствия необходимых документов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либо их несоответствия</w:t>
      </w:r>
      <w:r w:rsidR="008A6AC2" w:rsidRPr="00C60A26">
        <w:rPr>
          <w:rFonts w:ascii="Times New Roman" w:eastAsia="Calibri" w:hAnsi="Times New Roman" w:cs="Times New Roman"/>
          <w:sz w:val="24"/>
          <w:szCs w:val="24"/>
        </w:rPr>
        <w:t xml:space="preserve"> установленным формам и бланкам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CF4868A" w14:textId="070C9308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266C0" w:rsidRPr="00C60A26">
        <w:rPr>
          <w:rFonts w:ascii="Times New Roman" w:eastAsia="Calibri" w:hAnsi="Times New Roman" w:cs="Times New Roman"/>
          <w:sz w:val="24"/>
          <w:szCs w:val="24"/>
        </w:rPr>
        <w:t>у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лномоче</w:t>
      </w:r>
      <w:r w:rsidR="000266C0" w:rsidRPr="00C60A26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>расписке  в</w:t>
      </w:r>
      <w:proofErr w:type="gram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приеме документов;</w:t>
      </w:r>
    </w:p>
    <w:p w14:paraId="6FF61BDE" w14:textId="3B3E06E4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C60A26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C60A26">
        <w:rPr>
          <w:rFonts w:ascii="Times New Roman" w:eastAsia="Calibri" w:hAnsi="Times New Roman" w:cs="Times New Roman"/>
          <w:sz w:val="24"/>
          <w:szCs w:val="24"/>
        </w:rPr>
        <w:t>МФЦ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4F980517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14:paraId="50605851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заявителем в </w:t>
      </w: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с частью 6 статьи 7 Федерального закона № 210-ФЗ. Заявитель вправе представить указанные документы и информацию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по собственной инициативе;</w:t>
      </w:r>
    </w:p>
    <w:p w14:paraId="108C1E64" w14:textId="00B4A933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рганизации,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C60A26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14:paraId="6A769FFE" w14:textId="4916942C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х образов документов. Электронные документы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C60A2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C60A26">
        <w:rPr>
          <w:rFonts w:ascii="Times New Roman" w:eastAsia="Calibri" w:hAnsi="Times New Roman" w:cs="Times New Roman"/>
          <w:sz w:val="24"/>
          <w:szCs w:val="24"/>
        </w:rPr>
        <w:t>МФЦ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proofErr w:type="gramStart"/>
      <w:r w:rsidRPr="00C60A26">
        <w:rPr>
          <w:rFonts w:ascii="Times New Roman" w:eastAsia="Calibri" w:hAnsi="Times New Roman" w:cs="Times New Roman"/>
          <w:sz w:val="24"/>
          <w:szCs w:val="24"/>
        </w:rPr>
        <w:t>в РОИВ</w:t>
      </w:r>
      <w:proofErr w:type="gram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4BFEB" w14:textId="5C7D1EA3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C60A2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A382BF" w14:textId="320FD13E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РГАУ МФЦ принятых им заявлений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266C0" w:rsidRPr="00C60A26">
        <w:rPr>
          <w:rFonts w:ascii="Times New Roman" w:eastAsia="Calibri" w:hAnsi="Times New Roman" w:cs="Times New Roman"/>
          <w:sz w:val="24"/>
          <w:szCs w:val="24"/>
        </w:rPr>
        <w:t xml:space="preserve">Уполномоченный </w:t>
      </w:r>
      <w:proofErr w:type="gramStart"/>
      <w:r w:rsidR="000266C0" w:rsidRPr="00C60A26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 определяются</w:t>
      </w:r>
      <w:proofErr w:type="gramEnd"/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соглашением о взаимодействии, заключенным между РГАУ МФЦ и </w:t>
      </w:r>
      <w:r w:rsidR="000266C0" w:rsidRPr="00C60A26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8A6AC2" w:rsidRPr="00C60A26">
        <w:rPr>
          <w:rFonts w:ascii="Times New Roman" w:eastAsia="Calibri" w:hAnsi="Times New Roman" w:cs="Times New Roman"/>
          <w:sz w:val="24"/>
          <w:szCs w:val="24"/>
        </w:rPr>
        <w:t>.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DBB432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CE810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DFE3D" w14:textId="5B28939F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A2114C" w:rsidRPr="00C60A26">
        <w:rPr>
          <w:rFonts w:ascii="Times New Roman" w:eastAsia="Calibri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</w:t>
      </w:r>
      <w:proofErr w:type="gramStart"/>
      <w:r w:rsidR="00A2114C" w:rsidRPr="00C60A26">
        <w:rPr>
          <w:rFonts w:ascii="Times New Roman" w:eastAsia="Calibri" w:hAnsi="Times New Roman" w:cs="Times New Roman"/>
          <w:sz w:val="24"/>
          <w:szCs w:val="24"/>
        </w:rPr>
        <w:t xml:space="preserve">услуги,   </w:t>
      </w:r>
      <w:proofErr w:type="gramEnd"/>
      <w:r w:rsidR="00A2114C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в случаях и порядке, установленных Соглашением о взаимодействии</w:t>
      </w:r>
      <w:r w:rsidRPr="00C60A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7F50BC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2FAF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4EB74249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6D225" w14:textId="29B877CB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C60A26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C60A26">
        <w:rPr>
          <w:rFonts w:ascii="Times New Roman" w:hAnsi="Times New Roman" w:cs="Times New Roman"/>
          <w:sz w:val="24"/>
          <w:szCs w:val="24"/>
        </w:rPr>
        <w:t xml:space="preserve"> </w:t>
      </w:r>
      <w:r w:rsidRPr="00C60A26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DB7DEA" w:rsidRPr="00C60A26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C60A26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C60A26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7E666DB3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1F133E" w:rsidRPr="00C60A26">
        <w:rPr>
          <w:rFonts w:ascii="Times New Roman" w:eastAsia="Calibri" w:hAnsi="Times New Roman" w:cs="Times New Roman"/>
          <w:sz w:val="24"/>
          <w:szCs w:val="24"/>
        </w:rPr>
        <w:t>МФЦ</w:t>
      </w:r>
      <w:r w:rsidRPr="00C60A2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0B68B" w14:textId="64E8D73A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9054E8" w:rsidRPr="00C60A2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C60A26">
        <w:rPr>
          <w:rFonts w:ascii="Times New Roman" w:eastAsia="Calibri" w:hAnsi="Times New Roman" w:cs="Times New Roman"/>
          <w:sz w:val="24"/>
          <w:szCs w:val="24"/>
        </w:rPr>
        <w:lastRenderedPageBreak/>
        <w:t>заявителя подписи за каждый выданный документ;</w:t>
      </w:r>
    </w:p>
    <w:p w14:paraId="7CB7E0DD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C60A2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376F7" w14:textId="09A3DC18" w:rsidR="000C7A50" w:rsidRPr="00C60A2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7B174" w14:textId="77777777" w:rsidR="008A6CD7" w:rsidRPr="00C60A26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1F932D" w14:textId="77777777" w:rsidR="001B3A54" w:rsidRPr="00C60A26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5DC545" w14:textId="77777777" w:rsidR="008A6CD7" w:rsidRPr="00C60A26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65AA14" w14:textId="77777777" w:rsidR="00FE4D93" w:rsidRPr="00C60A26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AB314" w14:textId="77777777" w:rsidR="00FE4D93" w:rsidRPr="00C60A26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F5032C" w14:textId="77777777" w:rsidR="00FE4D93" w:rsidRPr="00C60A26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878109" w14:textId="77777777" w:rsidR="00FE4D93" w:rsidRPr="00C60A26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6DE5C5" w14:textId="77777777" w:rsidR="00FE4D93" w:rsidRPr="00C60A26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14BCEA" w14:textId="77777777" w:rsidR="00FE4D93" w:rsidRPr="00C60A26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02AB6" w14:textId="77777777" w:rsidR="00FE4D93" w:rsidRPr="00C60A26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E36C59" w14:textId="2E2535A1" w:rsidR="00EA7593" w:rsidRPr="00C60A26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B6BF9C" w14:textId="77777777" w:rsidR="00622FA3" w:rsidRPr="00C60A26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FE17E91" w14:textId="77777777" w:rsidR="00622FA3" w:rsidRPr="00C60A26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8C151AD" w14:textId="77777777" w:rsidR="00622FA3" w:rsidRPr="00C60A26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B671AE3" w14:textId="77777777" w:rsidR="00622FA3" w:rsidRPr="00C60A26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D7F436A" w14:textId="77777777" w:rsidR="00622FA3" w:rsidRPr="00C60A26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3B814FE" w14:textId="60730714" w:rsidR="00330DE4" w:rsidRPr="00C60A2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C60A2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C60A2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C60A2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«</w:t>
      </w:r>
      <w:r w:rsidR="001F6F7F" w:rsidRPr="00C60A26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C60A26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C60A2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C60A26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</w:t>
      </w:r>
      <w:proofErr w:type="gramStart"/>
      <w:r w:rsidR="001F6F7F" w:rsidRPr="00C60A26">
        <w:rPr>
          <w:rFonts w:ascii="Times New Roman" w:hAnsi="Times New Roman" w:cs="Times New Roman"/>
          <w:sz w:val="24"/>
          <w:szCs w:val="24"/>
        </w:rPr>
        <w:t>образования,</w:t>
      </w:r>
      <w:r w:rsidR="00622FA3" w:rsidRPr="00C60A2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22FA3" w:rsidRPr="00C60A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F6F7F" w:rsidRPr="00C60A26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C60A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C60A26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C60A26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4DB29FE0" w:rsidR="001F6F7F" w:rsidRPr="00C60A26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сельском поселении</w:t>
      </w:r>
      <w:r w:rsidR="00893DDD" w:rsidRPr="00C60A26">
        <w:rPr>
          <w:rFonts w:ascii="Times New Roman" w:hAnsi="Times New Roman" w:cs="Times New Roman"/>
          <w:sz w:val="24"/>
          <w:szCs w:val="24"/>
        </w:rPr>
        <w:t xml:space="preserve"> Соколовский </w:t>
      </w:r>
      <w:r w:rsidRPr="00C60A26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57D43BB0" w14:textId="77777777" w:rsidR="001F6F7F" w:rsidRPr="00C60A26" w:rsidRDefault="001F6F7F" w:rsidP="00330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D9E63" w14:textId="77777777" w:rsidR="00330DE4" w:rsidRPr="00C60A2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физического лица</w:t>
      </w:r>
    </w:p>
    <w:p w14:paraId="38B2156E" w14:textId="77777777" w:rsidR="00330DE4" w:rsidRPr="00C60A26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C60A26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C60A2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C60A2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14:paraId="6019C91B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 w:rsidR="001F6F7F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9D3327B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14:paraId="6BDEA55B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</w:t>
      </w:r>
    </w:p>
    <w:p w14:paraId="71A984F0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C60A2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C60A2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83489" w14:textId="77777777" w:rsidR="00330DE4" w:rsidRPr="00C60A2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C60A2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C60A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</w:t>
      </w:r>
      <w:r w:rsidR="009054E8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9054E8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1F6F7F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C60A2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1F6F7F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</w:t>
      </w:r>
      <w:r w:rsidR="009054E8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7ACCF8CE" w14:textId="77777777" w:rsidR="00330DE4" w:rsidRPr="00C60A2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C60A26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694DE48" w14:textId="77777777" w:rsidR="008126BC" w:rsidRPr="00C60A26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BDDF2A6" w14:textId="77777777" w:rsidR="007A7970" w:rsidRPr="00C60A26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C60A26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C60A26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тверждаю </w:t>
      </w:r>
      <w:r w:rsidR="0014442D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032340CA" w14:textId="7985ACAF" w:rsidR="00330DE4" w:rsidRPr="00C60A26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Pr="00C60A26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0DE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30DE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="00330DE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</w:t>
      </w:r>
      <w:r w:rsidR="008126BC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Ф.И.О. заявителя/представителя</w:t>
      </w:r>
      <w:r w:rsidR="00330DE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99A0F09" w14:textId="4BEA0961" w:rsidR="00330DE4" w:rsidRPr="00C60A26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Pr="00C60A26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F3374" w14:textId="1BCD99F2" w:rsidR="00A2114C" w:rsidRPr="00C60A26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2C78FBA" w14:textId="77777777" w:rsidR="00D210BB" w:rsidRPr="00C60A26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18466" w14:textId="77777777" w:rsidR="00D210BB" w:rsidRPr="00C60A26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E2DB2" w14:textId="77777777" w:rsidR="00D210BB" w:rsidRPr="00C60A2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C60A26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C60A26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C60A26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C60A26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14:paraId="643736A1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14:paraId="3259EEFD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14:paraId="03268036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C60A2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почты для связи, номер телефона для контакта)</w:t>
      </w:r>
    </w:p>
    <w:p w14:paraId="541F8ECC" w14:textId="77777777" w:rsidR="00D210BB" w:rsidRPr="00C60A26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:_</w:t>
      </w:r>
      <w:proofErr w:type="gramEnd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9B60312" w14:textId="77777777" w:rsidR="00D210BB" w:rsidRPr="00C60A26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</w:t>
      </w:r>
    </w:p>
    <w:p w14:paraId="36A0B703" w14:textId="77777777" w:rsidR="00D210BB" w:rsidRPr="00C60A2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C60A2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C60A2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C60A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  </w:t>
      </w:r>
      <w:proofErr w:type="gramEnd"/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C60A2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              от ______ №_________.</w:t>
      </w:r>
    </w:p>
    <w:p w14:paraId="58722291" w14:textId="77777777" w:rsidR="00D210BB" w:rsidRPr="00C60A2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C60A2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AE6550F" w14:textId="77777777" w:rsidR="00D210BB" w:rsidRPr="00C60A2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6159E71B" w14:textId="77777777" w:rsidR="00D210BB" w:rsidRPr="00C60A2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Pr="00C60A2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C60A2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Pr="00C60A2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60CA7" w14:textId="44482EAA" w:rsidR="00D210BB" w:rsidRPr="00C60A2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тверждаю </w:t>
      </w:r>
      <w:r w:rsidR="0014442D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13801B8B" w14:textId="77777777" w:rsidR="00D210BB" w:rsidRPr="00C60A2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C60A2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7828090D" w14:textId="77777777" w:rsidR="00D210BB" w:rsidRPr="00C60A2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proofErr w:type="gramStart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               (Ф.И.О. заявителя/представителя)</w:t>
      </w:r>
    </w:p>
    <w:p w14:paraId="32F020EC" w14:textId="77777777" w:rsidR="00D210BB" w:rsidRPr="00C60A2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CE1EA" w14:textId="69350DE8" w:rsidR="00D210BB" w:rsidRPr="00C60A26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Pr="00C60A26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68BA4EF" w14:textId="77777777" w:rsidR="0014442D" w:rsidRPr="00C60A26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76484F78" w14:textId="77777777" w:rsidR="00A61089" w:rsidRPr="00C60A26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8BAEC25" w14:textId="77777777" w:rsidR="00A61089" w:rsidRPr="00C60A26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63500F9" w14:textId="5517AFAA" w:rsidR="00330DE4" w:rsidRPr="00C60A2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72F1A7" w14:textId="77777777" w:rsidR="00330DE4" w:rsidRPr="00C60A2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C60A2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C60A2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«</w:t>
      </w:r>
      <w:r w:rsidR="001F6F7F" w:rsidRPr="00C60A26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C60A26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C60A2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C60A2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C60A2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16DD5A10" w:rsidR="00330DE4" w:rsidRPr="00C60A26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</w:t>
      </w:r>
      <w:r w:rsidR="00A61089" w:rsidRPr="00C60A2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893DDD" w:rsidRPr="00C60A26">
        <w:rPr>
          <w:rFonts w:ascii="Times New Roman" w:hAnsi="Times New Roman" w:cs="Times New Roman"/>
          <w:sz w:val="24"/>
          <w:szCs w:val="24"/>
        </w:rPr>
        <w:t>Соколовский</w:t>
      </w:r>
      <w:r w:rsidR="00A61089" w:rsidRPr="00C60A26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22BF95CC" w14:textId="77777777" w:rsidR="00330DE4" w:rsidRPr="00C60A2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267C9" w14:textId="77777777" w:rsidR="00330DE4" w:rsidRPr="00C60A2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юридического лица</w:t>
      </w:r>
    </w:p>
    <w:p w14:paraId="4AB45818" w14:textId="77777777" w:rsidR="00330DE4" w:rsidRPr="00C60A2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C60A26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</w:t>
      </w:r>
    </w:p>
    <w:p w14:paraId="57256FC6" w14:textId="77777777" w:rsidR="00330DE4" w:rsidRPr="00C60A2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C60A26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AA34460" w14:textId="77777777" w:rsidR="00330DE4" w:rsidRPr="00C60A26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C60A2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C60A2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14:paraId="46F03586" w14:textId="77777777" w:rsidR="00B3223C" w:rsidRPr="00C60A2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C60A2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нахождения юридического лица)</w:t>
      </w:r>
    </w:p>
    <w:p w14:paraId="71255075" w14:textId="77777777" w:rsidR="00B3223C" w:rsidRPr="00C60A2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C60A2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записи в ЕГРЮЛ, ИНН)</w:t>
      </w:r>
    </w:p>
    <w:p w14:paraId="145C3CCE" w14:textId="521964B9" w:rsidR="00B3223C" w:rsidRPr="00C60A26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C60A2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C60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r w:rsidR="009054E8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054E8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34912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C60A2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</w:t>
      </w:r>
      <w:proofErr w:type="gramStart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 планируется</w:t>
      </w:r>
      <w:proofErr w:type="gramEnd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в соответствии с проектом межевания территории, утвержденным решением _____________________ </w:t>
      </w:r>
      <w:r w:rsidR="009054E8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C60A26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C60A26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BAF0F7F" w14:textId="77777777" w:rsidR="00330DE4" w:rsidRPr="00C60A26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Pr="00C60A26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Pr="00C60A26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Pr="00C60A26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34912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917050" w14:textId="77777777" w:rsidR="00A34912" w:rsidRPr="00C60A26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B2323" w14:textId="064321AB" w:rsidR="007A7970" w:rsidRPr="00C60A26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тверждаю </w:t>
      </w:r>
      <w:r w:rsidR="0014442D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6C4B5125" w14:textId="1E97403B" w:rsidR="00330DE4" w:rsidRPr="00C60A26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C60A26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0DE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30DE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="00330DE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    </w:t>
      </w:r>
      <w:r w:rsidR="007A7970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30DE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 И.О. руководителя</w:t>
      </w:r>
      <w:r w:rsidR="007A7970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ставителя</w:t>
      </w:r>
      <w:r w:rsidR="00330DE4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1A4AD00" w14:textId="77777777" w:rsidR="00330DE4" w:rsidRPr="00C60A26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D6E0A" w14:textId="2B87E9A2" w:rsidR="00330DE4" w:rsidRPr="00C60A26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_______________________     ____________________________</w:t>
      </w:r>
      <w:r w:rsidR="001C087A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F4357DD" w14:textId="77777777" w:rsidR="00330DE4" w:rsidRPr="00C60A26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C60A26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B6990" w14:textId="623F9E6C" w:rsidR="00194333" w:rsidRPr="00C60A26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Pr="00C60A26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E10E0D" w14:textId="7A3AC6CD" w:rsidR="00A34912" w:rsidRPr="00C60A26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F80DE69" w14:textId="77777777" w:rsidR="00A34912" w:rsidRPr="00C60A26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F989C" w14:textId="577599B9" w:rsidR="00FE4D93" w:rsidRPr="00C60A26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14:paraId="550E7EF3" w14:textId="77777777" w:rsidR="00FE4D93" w:rsidRPr="00C60A26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C60A2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C60A26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C60A2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0A28ED37" w14:textId="77777777" w:rsidR="00622FA3" w:rsidRPr="00C60A2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60A2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участков, находящихся </w:t>
      </w:r>
    </w:p>
    <w:p w14:paraId="1728A995" w14:textId="7827924F" w:rsidR="001F6F7F" w:rsidRPr="00C60A2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</w:t>
      </w:r>
    </w:p>
    <w:p w14:paraId="12EFA6EA" w14:textId="7D0B4DCF" w:rsidR="00A61089" w:rsidRPr="00C60A26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A61089" w:rsidRPr="00C6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089" w:rsidRPr="00C60A2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893DDD" w:rsidRPr="00C60A26">
        <w:rPr>
          <w:rFonts w:ascii="Times New Roman" w:hAnsi="Times New Roman" w:cs="Times New Roman"/>
          <w:sz w:val="24"/>
          <w:szCs w:val="24"/>
        </w:rPr>
        <w:t>Соколовский</w:t>
      </w:r>
      <w:r w:rsidR="00A61089" w:rsidRPr="00C60A26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68F81BE1" w14:textId="77777777" w:rsidR="006B627A" w:rsidRPr="00C60A2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9E6DAF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20F159C1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1CD336B7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адрес: _______________________________ </w:t>
      </w:r>
    </w:p>
    <w:p w14:paraId="6DE6D388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4B4E0C6E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0C3FB3C0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02DF93C9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эл. </w:t>
      </w:r>
      <w:proofErr w:type="gramStart"/>
      <w:r w:rsidRPr="00C60A26">
        <w:rPr>
          <w:rFonts w:ascii="Times New Roman" w:hAnsi="Times New Roman" w:cs="Times New Roman"/>
          <w:color w:val="000000"/>
          <w:sz w:val="24"/>
          <w:szCs w:val="24"/>
        </w:rPr>
        <w:t>почта:_</w:t>
      </w:r>
      <w:proofErr w:type="gramEnd"/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 </w:t>
      </w:r>
    </w:p>
    <w:p w14:paraId="1669C20D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540FD" w14:textId="72463C25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________________________ ________________ </w:t>
      </w:r>
    </w:p>
    <w:p w14:paraId="52A3C479" w14:textId="798259B8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(должностное лицо, уполномоченное                  </w:t>
      </w:r>
      <w:proofErr w:type="gramStart"/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                                 (инициалы, фамилия) </w:t>
      </w:r>
    </w:p>
    <w:p w14:paraId="6FB52B5F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на принятие решения об отказе в приеме документов </w:t>
      </w:r>
    </w:p>
    <w:p w14:paraId="144DDE6A" w14:textId="77777777" w:rsidR="00D210BB" w:rsidRPr="00C60A26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 xml:space="preserve">(возврате заявления заявителю) </w:t>
      </w:r>
    </w:p>
    <w:p w14:paraId="6022A774" w14:textId="77777777" w:rsidR="00D210BB" w:rsidRPr="00C60A2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EE795" w14:textId="77777777" w:rsidR="00D210BB" w:rsidRPr="00C60A2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45FC3" w14:textId="0A5A4893" w:rsidR="00C377F0" w:rsidRPr="00C60A2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A26">
        <w:rPr>
          <w:rFonts w:ascii="Times New Roman" w:hAnsi="Times New Roman" w:cs="Times New Roman"/>
          <w:color w:val="000000"/>
          <w:sz w:val="24"/>
          <w:szCs w:val="24"/>
        </w:rPr>
        <w:t>М.П. «___» ________ 20__ г.</w:t>
      </w:r>
    </w:p>
    <w:p w14:paraId="037EB5A0" w14:textId="514A556B" w:rsidR="006B627A" w:rsidRPr="00C60A2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C60A2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C60A2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C60A26">
        <w:rPr>
          <w:rFonts w:ascii="Times New Roman" w:hAnsi="Times New Roman" w:cs="Times New Roman"/>
          <w:sz w:val="24"/>
          <w:szCs w:val="24"/>
        </w:rPr>
        <w:t>я</w:t>
      </w:r>
      <w:r w:rsidRPr="00C60A26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C60A2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«</w:t>
      </w:r>
      <w:r w:rsidR="00BD6CC0" w:rsidRPr="00C60A26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C60A2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C60A2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C60A2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C60A2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024F2846" w:rsidR="00A61089" w:rsidRPr="00C60A26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</w:t>
      </w:r>
      <w:r w:rsidR="00A61089" w:rsidRPr="00C60A2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893DDD" w:rsidRPr="00C60A26">
        <w:rPr>
          <w:rFonts w:ascii="Times New Roman" w:hAnsi="Times New Roman" w:cs="Times New Roman"/>
          <w:sz w:val="24"/>
          <w:szCs w:val="24"/>
        </w:rPr>
        <w:t>Соколовский</w:t>
      </w:r>
      <w:r w:rsidR="00A61089" w:rsidRPr="00C60A26">
        <w:rPr>
          <w:rFonts w:ascii="Times New Roman" w:hAnsi="Times New Roman" w:cs="Times New Roman"/>
          <w:sz w:val="24"/>
          <w:szCs w:val="24"/>
        </w:rPr>
        <w:t xml:space="preserve">   сельсовет муниципального района Давлекановский район Республики Башкортостан</w:t>
      </w:r>
    </w:p>
    <w:p w14:paraId="441B6F70" w14:textId="31C1F9EF" w:rsidR="006B627A" w:rsidRPr="00C60A26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4"/>
          <w:szCs w:val="24"/>
        </w:rPr>
      </w:pPr>
    </w:p>
    <w:p w14:paraId="468A6F3C" w14:textId="77777777" w:rsidR="005B4F07" w:rsidRPr="00C60A26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C60A26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C60A26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5CDCA517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C60A2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C60A2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C60A26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A26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C60A2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238467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60A2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0A26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C60A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60A2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C60A2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0A26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C60A2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C60A2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C60A2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</w:t>
      </w:r>
      <w:r w:rsidR="00BD6CC0" w:rsidRPr="00C60A26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C60A26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C60A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60A2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C60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C60A2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C60A2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  (наименование должности           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60A26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             (фамилия, инициалы руководителя</w:t>
      </w:r>
    </w:p>
    <w:p w14:paraId="4582A441" w14:textId="372696AD" w:rsidR="001C087A" w:rsidRPr="00C60A2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уководителя юридического лица)</w:t>
      </w:r>
      <w:r w:rsidRPr="00C60A26">
        <w:rPr>
          <w:rFonts w:ascii="Times New Roman" w:hAnsi="Times New Roman" w:cs="Times New Roman"/>
          <w:sz w:val="24"/>
          <w:szCs w:val="24"/>
        </w:rPr>
        <w:tab/>
        <w:t xml:space="preserve">          уполномоченного 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представителя)   </w:t>
      </w:r>
      <w:proofErr w:type="gramEnd"/>
      <w:r w:rsidRPr="00C60A2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0A26">
        <w:rPr>
          <w:rFonts w:ascii="Times New Roman" w:hAnsi="Times New Roman" w:cs="Times New Roman"/>
          <w:sz w:val="24"/>
          <w:szCs w:val="24"/>
        </w:rPr>
        <w:tab/>
        <w:t xml:space="preserve">юридического лица, уполномоченного                   </w:t>
      </w:r>
    </w:p>
    <w:p w14:paraId="2CCBFA71" w14:textId="2F5B3334" w:rsidR="005B4F07" w:rsidRPr="00C60A2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C60A2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C60A2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C60A26">
        <w:rPr>
          <w:rFonts w:ascii="Times New Roman" w:hAnsi="Times New Roman" w:cs="Times New Roman"/>
          <w:sz w:val="24"/>
          <w:szCs w:val="24"/>
        </w:rPr>
        <w:t>а</w:t>
      </w:r>
      <w:r w:rsidRPr="00C60A26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Pr="00C60A26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Pr="00C60A26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Pr="00C60A26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C60A26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05D68DF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Ф</w:t>
      </w:r>
      <w:r w:rsidR="00BD6CC0" w:rsidRPr="00C60A26">
        <w:rPr>
          <w:rFonts w:ascii="Times New Roman" w:hAnsi="Times New Roman" w:cs="Times New Roman"/>
          <w:sz w:val="24"/>
          <w:szCs w:val="24"/>
        </w:rPr>
        <w:t>.</w:t>
      </w:r>
      <w:r w:rsidRPr="00C60A26">
        <w:rPr>
          <w:rFonts w:ascii="Times New Roman" w:hAnsi="Times New Roman" w:cs="Times New Roman"/>
          <w:sz w:val="24"/>
          <w:szCs w:val="24"/>
        </w:rPr>
        <w:t>И</w:t>
      </w:r>
      <w:r w:rsidR="00BD6CC0" w:rsidRPr="00C60A26">
        <w:rPr>
          <w:rFonts w:ascii="Times New Roman" w:hAnsi="Times New Roman" w:cs="Times New Roman"/>
          <w:sz w:val="24"/>
          <w:szCs w:val="24"/>
        </w:rPr>
        <w:t>.</w:t>
      </w:r>
      <w:r w:rsidRPr="00C60A26">
        <w:rPr>
          <w:rFonts w:ascii="Times New Roman" w:hAnsi="Times New Roman" w:cs="Times New Roman"/>
          <w:sz w:val="24"/>
          <w:szCs w:val="24"/>
        </w:rPr>
        <w:t>О</w:t>
      </w:r>
      <w:r w:rsidR="00BD6CC0" w:rsidRPr="00C60A26">
        <w:rPr>
          <w:rFonts w:ascii="Times New Roman" w:hAnsi="Times New Roman" w:cs="Times New Roman"/>
          <w:sz w:val="24"/>
          <w:szCs w:val="24"/>
        </w:rPr>
        <w:t>.</w:t>
      </w:r>
      <w:r w:rsidRPr="00C60A26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C60A26">
        <w:rPr>
          <w:rFonts w:ascii="Times New Roman" w:hAnsi="Times New Roman" w:cs="Times New Roman"/>
          <w:sz w:val="24"/>
          <w:szCs w:val="24"/>
        </w:rPr>
        <w:t>а</w:t>
      </w:r>
      <w:r w:rsidRPr="00C60A26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60A2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0A26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C60A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60A2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C60A26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C60A2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lastRenderedPageBreak/>
        <w:t xml:space="preserve">документ, подтверждающий полномочия представителя (в случае обращения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C60A2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C60A2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C60A2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</w:t>
      </w:r>
      <w:r w:rsidR="00BD6CC0" w:rsidRPr="00C60A26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C60A26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C60A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60A2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C60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9898D5D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C60A2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C60A2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C60A26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C60A26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C60A2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C60A2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C60A2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A26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C60A2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B7D6541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C60A26">
        <w:rPr>
          <w:rFonts w:ascii="Times New Roman" w:hAnsi="Times New Roman" w:cs="Times New Roman"/>
          <w:sz w:val="24"/>
          <w:szCs w:val="24"/>
        </w:rPr>
        <w:t>а</w:t>
      </w:r>
      <w:r w:rsidRPr="00C60A26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60A2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0A26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C60A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60A2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C60A2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C60A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0A26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C60A2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C60A2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C60A2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C60A26">
        <w:rPr>
          <w:rFonts w:ascii="Times New Roman" w:hAnsi="Times New Roman" w:cs="Times New Roman"/>
          <w:sz w:val="24"/>
          <w:szCs w:val="24"/>
        </w:rPr>
        <w:t>документа</w:t>
      </w:r>
      <w:r w:rsidRPr="00C60A26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C60A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60A26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C60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0A26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C60A26">
        <w:rPr>
          <w:rFonts w:ascii="Times New Roman" w:hAnsi="Times New Roman" w:cs="Times New Roman"/>
          <w:sz w:val="24"/>
          <w:szCs w:val="24"/>
        </w:rPr>
        <w:t>его(-их)</w:t>
      </w:r>
      <w:r w:rsidRPr="00C60A26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C60A26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1AB79638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C60A26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C60A2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C60A26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C60A2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(ук</w:t>
      </w:r>
      <w:r w:rsidR="00BD6CC0" w:rsidRPr="00C60A26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C60A26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Pr="00C60A26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Pr="00C60A26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Pr="00C60A26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Pr="00C60A26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C60A26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C60A26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C60A26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C60A26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C60A26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C60A26">
        <w:rPr>
          <w:rFonts w:ascii="Times New Roman" w:eastAsia="Calibri" w:hAnsi="Times New Roman" w:cs="Times New Roman"/>
          <w:sz w:val="24"/>
          <w:szCs w:val="24"/>
        </w:rPr>
        <w:t>я</w:t>
      </w:r>
      <w:r w:rsidRPr="00C60A26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C60A26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C60A26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C60A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C60A26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C60A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C60A26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0A2C83E8" w:rsidR="00A61089" w:rsidRPr="00C60A26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в</w:t>
      </w:r>
      <w:r w:rsidR="00A61089" w:rsidRPr="00C60A2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893DDD" w:rsidRPr="00C60A26">
        <w:rPr>
          <w:rFonts w:ascii="Times New Roman" w:hAnsi="Times New Roman" w:cs="Times New Roman"/>
          <w:sz w:val="24"/>
          <w:szCs w:val="24"/>
        </w:rPr>
        <w:t>Соколовский</w:t>
      </w:r>
      <w:r w:rsidR="00A61089" w:rsidRPr="00C60A2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34C0F0" w14:textId="77777777" w:rsidR="00A61089" w:rsidRPr="00C60A26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C60A26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0A2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C60A26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32990B0" w14:textId="77777777" w:rsidR="00B82B8C" w:rsidRPr="00C60A26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A09624" w14:textId="57970E86" w:rsidR="00B82B8C" w:rsidRPr="00C60A26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26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C60A26">
        <w:rPr>
          <w:rFonts w:ascii="Times New Roman" w:eastAsia="Calibri" w:hAnsi="Times New Roman" w:cs="Times New Roman"/>
          <w:b/>
          <w:sz w:val="24"/>
          <w:szCs w:val="24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C60A26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C60A26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C60A26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C60A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60A2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C60A2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C60A26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C60A26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C60A26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C60A26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C60A2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C60A26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C60A2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C60A26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C60A26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C60A26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C60A2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C60A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C60A26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C60A26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C60A26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C60A26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C60A26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C60A26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C60A26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C60A26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C60A26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C60A26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C60A26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C60A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C60A26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14:paraId="53391E64" w14:textId="76CDAA41" w:rsidR="00E65974" w:rsidRPr="00C60A26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</w:p>
          <w:p w14:paraId="514FD1AC" w14:textId="4D150D58" w:rsidR="00E65974" w:rsidRPr="00C60A26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C60A26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C60A26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</w:t>
            </w:r>
            <w:proofErr w:type="gram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чту  и</w:t>
            </w:r>
            <w:proofErr w:type="gram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C60A26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C60A26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C60A26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C60A26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значение  должностного</w:t>
            </w:r>
            <w:proofErr w:type="gram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C60A26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C60A26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0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C60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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C60A26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0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</w:t>
                  </w:r>
                  <w:r w:rsidRPr="00C60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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C60A26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C60A26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C60A26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C60A26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C60A26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C60A26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C60A26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C60A26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C60A26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C60A26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C60A26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60A26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C60A2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C60A2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C60A26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C60A26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C60A2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C60A26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C60A26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C60A26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C60A26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C60A2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C60A26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C60A26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C60A2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C60A26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C60A26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C60A26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C60A2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C60A2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C60A2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C60A26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C60A26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C60A26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C60A26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C60A26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C60A26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C60A26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C60A26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C60A26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C60A26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C60A26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C60A26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C60A26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C60A26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C60A26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C60A26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C60A26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C60A26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C60A26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C60A2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C60A2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Pr="00C60A26" w:rsidRDefault="00E65974" w:rsidP="00C72DF3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C60A2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C60A26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65974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C60A2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C60A2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C60A2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C60A2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C60A2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C60A2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C60A2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C60A26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C60A26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C60A26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C60A26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C60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C6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C60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C60A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C60A26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C60A2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C60A2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C60A26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C60A2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C60A2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C60A26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C60A26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C60A26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C60A26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C60A26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C60A26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C60A26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C60A2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C60A26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C60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C60A26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C60A2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C60A2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C60A2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C60A2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C60A2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C60A2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C60A2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C60A2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A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C60A2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451A3" w14:textId="77777777" w:rsidR="00E65974" w:rsidRPr="00C60A2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AC8F90" w14:textId="77777777" w:rsidR="00E65974" w:rsidRPr="00C60A2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C6DBE" w14:textId="77777777" w:rsidR="00E65974" w:rsidRPr="00C60A2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D446CA" w14:textId="77777777" w:rsidR="00E65974" w:rsidRPr="00C60A26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AC7BD7" w14:textId="77777777" w:rsidR="00E65974" w:rsidRPr="00C60A26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17B362" w14:textId="77777777" w:rsidR="00E65974" w:rsidRPr="00C60A26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65974" w:rsidRPr="00C60A26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A1B59" w14:textId="77777777" w:rsidR="000E08D9" w:rsidRDefault="000E08D9">
      <w:pPr>
        <w:spacing w:after="0" w:line="240" w:lineRule="auto"/>
      </w:pPr>
      <w:r>
        <w:separator/>
      </w:r>
    </w:p>
  </w:endnote>
  <w:endnote w:type="continuationSeparator" w:id="0">
    <w:p w14:paraId="2D37F2AE" w14:textId="77777777" w:rsidR="000E08D9" w:rsidRDefault="000E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EF87" w14:textId="77777777" w:rsidR="000E08D9" w:rsidRDefault="000E08D9">
      <w:pPr>
        <w:spacing w:after="0" w:line="240" w:lineRule="auto"/>
      </w:pPr>
      <w:r>
        <w:separator/>
      </w:r>
    </w:p>
  </w:footnote>
  <w:footnote w:type="continuationSeparator" w:id="0">
    <w:p w14:paraId="0FD413FF" w14:textId="77777777" w:rsidR="000E08D9" w:rsidRDefault="000E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3DE10B29" w:rsidR="00C60A26" w:rsidRPr="00515076" w:rsidRDefault="00C60A2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C4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C60A26" w:rsidRDefault="00C60A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08D9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4C47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C5C70"/>
    <w:rsid w:val="002D040C"/>
    <w:rsid w:val="002D108F"/>
    <w:rsid w:val="002D2E20"/>
    <w:rsid w:val="002D4303"/>
    <w:rsid w:val="002D671C"/>
    <w:rsid w:val="002D7470"/>
    <w:rsid w:val="002F0FF4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3DDD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82E0F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A26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E6A27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78CBA9B1-F87C-4B59-A904-EC87E36D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6532-0DFD-48A3-B33B-33324C49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9291</Words>
  <Characters>109961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Кагарманова Регина Анатольевна</cp:lastModifiedBy>
  <cp:revision>2</cp:revision>
  <cp:lastPrinted>2022-03-01T12:24:00Z</cp:lastPrinted>
  <dcterms:created xsi:type="dcterms:W3CDTF">2022-03-01T12:27:00Z</dcterms:created>
  <dcterms:modified xsi:type="dcterms:W3CDTF">2022-03-01T12:27:00Z</dcterms:modified>
</cp:coreProperties>
</file>